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1A" w:rsidRDefault="008842EF" w:rsidP="008842E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软件测试</w:t>
      </w:r>
      <w:r w:rsidRPr="00427021">
        <w:rPr>
          <w:rFonts w:hint="eastAsia"/>
          <w:sz w:val="84"/>
          <w:szCs w:val="84"/>
        </w:rPr>
        <w:t>文档</w:t>
      </w:r>
    </w:p>
    <w:p w:rsidR="008842EF" w:rsidRPr="00427021" w:rsidRDefault="0068651A" w:rsidP="008842E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（黑盒</w:t>
      </w:r>
      <w:r w:rsidR="00AC1C8B">
        <w:rPr>
          <w:rFonts w:hint="eastAsia"/>
          <w:sz w:val="84"/>
          <w:szCs w:val="84"/>
        </w:rPr>
        <w:t>测试</w:t>
      </w:r>
      <w:r>
        <w:rPr>
          <w:rFonts w:hint="eastAsia"/>
          <w:sz w:val="84"/>
          <w:szCs w:val="84"/>
        </w:rPr>
        <w:t>）</w:t>
      </w:r>
    </w:p>
    <w:p w:rsidR="008842EF" w:rsidRPr="00427021" w:rsidRDefault="008842EF" w:rsidP="008842EF">
      <w:pPr>
        <w:jc w:val="center"/>
        <w:rPr>
          <w:sz w:val="30"/>
          <w:szCs w:val="30"/>
        </w:rPr>
      </w:pPr>
      <w:r w:rsidRPr="00427021">
        <w:rPr>
          <w:rFonts w:hint="eastAsia"/>
          <w:sz w:val="30"/>
          <w:szCs w:val="30"/>
        </w:rPr>
        <w:t>基于docker容器技术的Pass平台</w:t>
      </w:r>
    </w:p>
    <w:p w:rsidR="008842EF" w:rsidRPr="00E228F6" w:rsidRDefault="008842EF" w:rsidP="008842EF">
      <w:pPr>
        <w:ind w:firstLineChars="700" w:firstLine="2240"/>
        <w:rPr>
          <w:bCs/>
          <w:sz w:val="32"/>
          <w:szCs w:val="32"/>
        </w:rPr>
      </w:pPr>
      <w:r w:rsidRPr="00E228F6">
        <w:rPr>
          <w:rFonts w:hint="eastAsia"/>
          <w:bCs/>
          <w:sz w:val="32"/>
          <w:szCs w:val="32"/>
        </w:rPr>
        <w:t>指导老师：丁波 闵建</w:t>
      </w:r>
    </w:p>
    <w:p w:rsidR="008842EF" w:rsidRPr="004879FA" w:rsidRDefault="008842EF" w:rsidP="008842EF">
      <w:pPr>
        <w:jc w:val="center"/>
        <w:rPr>
          <w:sz w:val="72"/>
          <w:szCs w:val="72"/>
        </w:rPr>
      </w:pPr>
    </w:p>
    <w:p w:rsidR="008842EF" w:rsidRDefault="008842EF" w:rsidP="008842EF">
      <w:pPr>
        <w:jc w:val="center"/>
        <w:rPr>
          <w:bCs/>
          <w:sz w:val="32"/>
          <w:szCs w:val="32"/>
        </w:rPr>
      </w:pPr>
      <w:r w:rsidRPr="0019048F">
        <w:rPr>
          <w:rFonts w:hint="eastAsia"/>
          <w:bCs/>
          <w:sz w:val="32"/>
          <w:szCs w:val="32"/>
        </w:rPr>
        <w:t>项目组成员：吴祥生，李萍，孙毅安，吴超，黄帆，张军</w:t>
      </w:r>
    </w:p>
    <w:p w:rsidR="008842EF" w:rsidRDefault="008842EF" w:rsidP="008842EF">
      <w:pPr>
        <w:jc w:val="center"/>
        <w:rPr>
          <w:bCs/>
          <w:sz w:val="32"/>
          <w:szCs w:val="32"/>
        </w:rPr>
      </w:pPr>
    </w:p>
    <w:p w:rsidR="008842EF" w:rsidRPr="000D4C6E" w:rsidRDefault="008842EF" w:rsidP="008842EF">
      <w:pPr>
        <w:jc w:val="center"/>
        <w:rPr>
          <w:rFonts w:ascii="宋体" w:eastAsia="宋体" w:hAnsi="宋体" w:cs="宋体"/>
          <w:sz w:val="30"/>
          <w:szCs w:val="30"/>
        </w:rPr>
      </w:pPr>
      <w:r w:rsidRPr="000D4C6E">
        <w:rPr>
          <w:rFonts w:ascii="宋体" w:eastAsia="宋体" w:hAnsi="宋体" w:cs="宋体" w:hint="eastAsia"/>
          <w:sz w:val="30"/>
          <w:szCs w:val="30"/>
        </w:rPr>
        <w:t>15软件卓越班2018年暑期实训项目</w:t>
      </w:r>
    </w:p>
    <w:p w:rsidR="008842EF" w:rsidRPr="000D4C6E" w:rsidRDefault="008842EF" w:rsidP="008842EF">
      <w:pPr>
        <w:jc w:val="center"/>
        <w:rPr>
          <w:rFonts w:ascii="宋体" w:eastAsia="宋体" w:hAnsi="宋体" w:cs="宋体"/>
          <w:sz w:val="30"/>
          <w:szCs w:val="30"/>
        </w:rPr>
      </w:pPr>
    </w:p>
    <w:p w:rsidR="008842EF" w:rsidRPr="000D4C6E" w:rsidRDefault="008842EF" w:rsidP="008842EF">
      <w:pPr>
        <w:jc w:val="center"/>
        <w:rPr>
          <w:rFonts w:ascii="宋体" w:eastAsia="宋体" w:hAnsi="宋体" w:cs="宋体"/>
          <w:sz w:val="30"/>
          <w:szCs w:val="30"/>
        </w:rPr>
      </w:pPr>
      <w:r w:rsidRPr="000D4C6E">
        <w:rPr>
          <w:rFonts w:ascii="宋体" w:eastAsia="宋体" w:hAnsi="宋体" w:cs="宋体" w:hint="eastAsia"/>
          <w:sz w:val="30"/>
          <w:szCs w:val="30"/>
        </w:rPr>
        <w:t>2018年</w:t>
      </w:r>
      <w:r>
        <w:rPr>
          <w:rFonts w:ascii="宋体" w:eastAsia="宋体" w:hAnsi="宋体" w:cs="宋体" w:hint="eastAsia"/>
          <w:sz w:val="30"/>
          <w:szCs w:val="30"/>
        </w:rPr>
        <w:t>7</w:t>
      </w:r>
      <w:r w:rsidRPr="000D4C6E">
        <w:rPr>
          <w:rFonts w:ascii="宋体" w:eastAsia="宋体" w:hAnsi="宋体" w:cs="宋体" w:hint="eastAsia"/>
          <w:sz w:val="30"/>
          <w:szCs w:val="30"/>
        </w:rPr>
        <w:t>月</w:t>
      </w:r>
      <w:r>
        <w:rPr>
          <w:rFonts w:ascii="宋体" w:eastAsia="宋体" w:hAnsi="宋体" w:cs="宋体" w:hint="eastAsia"/>
          <w:sz w:val="30"/>
          <w:szCs w:val="30"/>
        </w:rPr>
        <w:t>22</w:t>
      </w:r>
      <w:r w:rsidRPr="000D4C6E">
        <w:rPr>
          <w:rFonts w:ascii="宋体" w:eastAsia="宋体" w:hAnsi="宋体" w:cs="宋体" w:hint="eastAsia"/>
          <w:sz w:val="30"/>
          <w:szCs w:val="30"/>
        </w:rPr>
        <w:t>日</w:t>
      </w:r>
    </w:p>
    <w:p w:rsidR="00D2519C" w:rsidRDefault="00D2519C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/>
    <w:p w:rsidR="008842EF" w:rsidRDefault="008842EF">
      <w:pPr>
        <w:rPr>
          <w:rFonts w:hint="eastAsia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01336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2EF" w:rsidRDefault="008842EF">
          <w:pPr>
            <w:pStyle w:val="TOC"/>
          </w:pPr>
          <w:r>
            <w:rPr>
              <w:lang w:val="zh-CN"/>
            </w:rPr>
            <w:t>目录</w:t>
          </w:r>
        </w:p>
        <w:p w:rsidR="00277DDA" w:rsidRDefault="008842E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5019" w:history="1">
            <w:r w:rsidR="00277DDA" w:rsidRPr="00533261">
              <w:rPr>
                <w:rStyle w:val="a7"/>
                <w:noProof/>
              </w:rPr>
              <w:t>1、引言</w:t>
            </w:r>
            <w:r w:rsidR="00277DDA">
              <w:rPr>
                <w:noProof/>
                <w:webHidden/>
              </w:rPr>
              <w:tab/>
            </w:r>
            <w:r w:rsidR="00277DDA">
              <w:rPr>
                <w:noProof/>
                <w:webHidden/>
              </w:rPr>
              <w:fldChar w:fldCharType="begin"/>
            </w:r>
            <w:r w:rsidR="00277DDA">
              <w:rPr>
                <w:noProof/>
                <w:webHidden/>
              </w:rPr>
              <w:instrText xml:space="preserve"> PAGEREF _Toc520215019 \h </w:instrText>
            </w:r>
            <w:r w:rsidR="00277DDA">
              <w:rPr>
                <w:noProof/>
                <w:webHidden/>
              </w:rPr>
            </w:r>
            <w:r w:rsidR="00277DDA">
              <w:rPr>
                <w:noProof/>
                <w:webHidden/>
              </w:rPr>
              <w:fldChar w:fldCharType="separate"/>
            </w:r>
            <w:r w:rsidR="00277DDA">
              <w:rPr>
                <w:noProof/>
                <w:webHidden/>
              </w:rPr>
              <w:t>2</w:t>
            </w:r>
            <w:r w:rsidR="00277DDA"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0" w:history="1">
            <w:r w:rsidRPr="00533261">
              <w:rPr>
                <w:rStyle w:val="a7"/>
                <w:noProof/>
              </w:rPr>
              <w:t>1.1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1" w:history="1">
            <w:r w:rsidRPr="00533261">
              <w:rPr>
                <w:rStyle w:val="a7"/>
                <w:noProof/>
              </w:rPr>
              <w:t>1.2、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2" w:history="1">
            <w:r w:rsidRPr="00533261">
              <w:rPr>
                <w:rStyle w:val="a7"/>
                <w:noProof/>
              </w:rPr>
              <w:t>1.3、术语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3" w:history="1">
            <w:r w:rsidRPr="00533261">
              <w:rPr>
                <w:rStyle w:val="a7"/>
                <w:noProof/>
              </w:rPr>
              <w:t>1.4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0215024" w:history="1">
            <w:r w:rsidRPr="00533261">
              <w:rPr>
                <w:rStyle w:val="a7"/>
                <w:noProof/>
              </w:rPr>
              <w:t>2、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5" w:history="1">
            <w:r w:rsidRPr="00533261">
              <w:rPr>
                <w:rStyle w:val="a7"/>
                <w:noProof/>
              </w:rPr>
              <w:t>2.1、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6" w:history="1">
            <w:r w:rsidRPr="00533261">
              <w:rPr>
                <w:rStyle w:val="a7"/>
                <w:noProof/>
              </w:rPr>
              <w:t>2.2、测试计划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7" w:history="1">
            <w:r w:rsidRPr="00533261">
              <w:rPr>
                <w:rStyle w:val="a7"/>
                <w:noProof/>
              </w:rPr>
              <w:t>2.3、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0215028" w:history="1">
            <w:r w:rsidRPr="00533261">
              <w:rPr>
                <w:rStyle w:val="a7"/>
                <w:noProof/>
              </w:rPr>
              <w:t>3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29" w:history="1">
            <w:r w:rsidRPr="00533261">
              <w:rPr>
                <w:rStyle w:val="a7"/>
                <w:noProof/>
              </w:rPr>
              <w:t>3.1、测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0" w:history="1">
            <w:r w:rsidRPr="00533261">
              <w:rPr>
                <w:rStyle w:val="a7"/>
                <w:noProof/>
              </w:rPr>
              <w:t>3.2、功能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0215031" w:history="1">
            <w:r w:rsidRPr="00533261">
              <w:rPr>
                <w:rStyle w:val="a7"/>
                <w:noProof/>
              </w:rPr>
              <w:t>3.2.1、鉴权模块测试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0215032" w:history="1">
            <w:r w:rsidRPr="00533261">
              <w:rPr>
                <w:rStyle w:val="a7"/>
                <w:noProof/>
              </w:rPr>
              <w:t>3.2.2、普通用户模块测试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0215033" w:history="1">
            <w:r w:rsidRPr="00533261">
              <w:rPr>
                <w:rStyle w:val="a7"/>
                <w:noProof/>
              </w:rPr>
              <w:t>3.2.3、管理员模块测试报告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4" w:history="1">
            <w:r w:rsidRPr="00533261">
              <w:rPr>
                <w:rStyle w:val="a7"/>
                <w:noProof/>
              </w:rPr>
              <w:t>3.3、安全性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5" w:history="1">
            <w:r w:rsidRPr="00533261">
              <w:rPr>
                <w:rStyle w:val="a7"/>
                <w:noProof/>
              </w:rPr>
              <w:t>3.4可靠性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0215036" w:history="1">
            <w:r w:rsidRPr="00533261">
              <w:rPr>
                <w:rStyle w:val="a7"/>
                <w:noProof/>
              </w:rPr>
              <w:t>4、 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7" w:history="1">
            <w:r w:rsidRPr="00533261">
              <w:rPr>
                <w:rStyle w:val="a7"/>
                <w:noProof/>
              </w:rPr>
              <w:t>4.1测试人员对需求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8" w:history="1">
            <w:r w:rsidRPr="00533261">
              <w:rPr>
                <w:rStyle w:val="a7"/>
                <w:noProof/>
              </w:rPr>
              <w:t>4.2、测试准备和测试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39" w:history="1">
            <w:r w:rsidRPr="00533261">
              <w:rPr>
                <w:rStyle w:val="a7"/>
                <w:noProof/>
              </w:rPr>
              <w:t>4.3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DA" w:rsidRDefault="00277D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0215040" w:history="1">
            <w:r w:rsidRPr="00533261">
              <w:rPr>
                <w:rStyle w:val="a7"/>
                <w:noProof/>
              </w:rPr>
              <w:t>4.4、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2EF" w:rsidRDefault="008842EF">
          <w:r>
            <w:rPr>
              <w:b/>
              <w:bCs/>
              <w:lang w:val="zh-CN"/>
            </w:rPr>
            <w:fldChar w:fldCharType="end"/>
          </w:r>
        </w:p>
      </w:sdtContent>
    </w:sdt>
    <w:p w:rsidR="008842EF" w:rsidRDefault="008842EF"/>
    <w:p w:rsidR="0077398E" w:rsidRDefault="0077398E"/>
    <w:p w:rsidR="0077398E" w:rsidRDefault="002073F8" w:rsidP="002073F8">
      <w:pPr>
        <w:pStyle w:val="1"/>
      </w:pPr>
      <w:bookmarkStart w:id="1" w:name="_Toc520215019"/>
      <w:r>
        <w:rPr>
          <w:rFonts w:hint="eastAsia"/>
        </w:rPr>
        <w:t>1、引言</w:t>
      </w:r>
      <w:bookmarkEnd w:id="1"/>
    </w:p>
    <w:p w:rsidR="0077398E" w:rsidRDefault="002073F8" w:rsidP="002073F8">
      <w:pPr>
        <w:pStyle w:val="2"/>
      </w:pPr>
      <w:bookmarkStart w:id="2" w:name="_Toc520215020"/>
      <w:r>
        <w:rPr>
          <w:rFonts w:hint="eastAsia"/>
        </w:rPr>
        <w:t>1.1、编写目的</w:t>
      </w:r>
      <w:bookmarkEnd w:id="2"/>
    </w:p>
    <w:p w:rsidR="002073F8" w:rsidRDefault="002073F8">
      <w:r w:rsidRPr="002073F8">
        <w:t>本测试报告为</w:t>
      </w:r>
      <w:r>
        <w:rPr>
          <w:rFonts w:hint="eastAsia"/>
        </w:rPr>
        <w:t>“</w:t>
      </w:r>
      <w:r w:rsidRPr="002073F8">
        <w:rPr>
          <w:rFonts w:hint="eastAsia"/>
        </w:rPr>
        <w:t>基于docker容器技术的Pass平台</w:t>
      </w:r>
      <w:r>
        <w:rPr>
          <w:rFonts w:hint="eastAsia"/>
        </w:rPr>
        <w:t>“”</w:t>
      </w:r>
      <w:r w:rsidRPr="002073F8">
        <w:t>系统测试报告</w:t>
      </w:r>
      <w:r>
        <w:rPr>
          <w:rFonts w:hint="eastAsia"/>
        </w:rPr>
        <w:t>，</w:t>
      </w:r>
      <w:r w:rsidRPr="002073F8">
        <w:t>软件项目的系统测试报告，目的在于对系统开发和实施后的的结果进行测试以及测试结果分析，发现系统中存在的问题，描述系统是否符合项目需求说明书中规定的功能和性能要求。</w:t>
      </w:r>
    </w:p>
    <w:p w:rsidR="0077398E" w:rsidRDefault="002073F8">
      <w:r w:rsidRPr="002073F8">
        <w:t>预期参考人员包括用户、测试人员、开发人员、项目管理者、其他质量管理人员和需要阅读本报告的高层领导</w:t>
      </w:r>
    </w:p>
    <w:p w:rsidR="0077398E" w:rsidRDefault="0077398E"/>
    <w:p w:rsidR="0077398E" w:rsidRDefault="0077398E"/>
    <w:p w:rsidR="0077398E" w:rsidRDefault="002073F8" w:rsidP="002073F8">
      <w:pPr>
        <w:pStyle w:val="2"/>
      </w:pPr>
      <w:bookmarkStart w:id="3" w:name="_Toc520215021"/>
      <w:r>
        <w:rPr>
          <w:rFonts w:hint="eastAsia"/>
        </w:rPr>
        <w:lastRenderedPageBreak/>
        <w:t>1.2、项目背景</w:t>
      </w:r>
      <w:bookmarkEnd w:id="3"/>
    </w:p>
    <w:p w:rsidR="0077398E" w:rsidRDefault="002073F8">
      <w:r>
        <w:rPr>
          <w:rFonts w:hint="eastAsia"/>
        </w:rPr>
        <w:t>项目名称：无道云云平台</w:t>
      </w:r>
    </w:p>
    <w:p w:rsidR="002073F8" w:rsidRDefault="002073F8">
      <w:r>
        <w:rPr>
          <w:rFonts w:hint="eastAsia"/>
        </w:rPr>
        <w:t>开发方：</w:t>
      </w:r>
      <w:r w:rsidRPr="002073F8">
        <w:rPr>
          <w:rFonts w:hint="eastAsia"/>
        </w:rPr>
        <w:t>学生团队</w:t>
      </w:r>
    </w:p>
    <w:p w:rsidR="0077398E" w:rsidRDefault="0077398E"/>
    <w:p w:rsidR="0077398E" w:rsidRDefault="0077398E"/>
    <w:p w:rsidR="0077398E" w:rsidRDefault="0010374D" w:rsidP="00C53903">
      <w:pPr>
        <w:pStyle w:val="2"/>
      </w:pPr>
      <w:bookmarkStart w:id="4" w:name="_Toc520215022"/>
      <w:r>
        <w:rPr>
          <w:rFonts w:hint="eastAsia"/>
        </w:rPr>
        <w:t>1.3、术语解释</w:t>
      </w:r>
      <w:bookmarkEnd w:id="4"/>
    </w:p>
    <w:p w:rsidR="0077398E" w:rsidRDefault="0077398E"/>
    <w:p w:rsidR="002339B1" w:rsidRDefault="002339B1">
      <w:r w:rsidRPr="002339B1">
        <w:rPr>
          <w:rFonts w:hint="eastAsia"/>
        </w:rPr>
        <w:t>系统测试：按照需求规格说明对系统整体功能进行的测试。</w:t>
      </w:r>
    </w:p>
    <w:p w:rsidR="002339B1" w:rsidRDefault="002339B1">
      <w:r w:rsidRPr="002339B1">
        <w:t>功能测试：测试软件各个功能模块是否正确，逻辑是否正确。</w:t>
      </w:r>
    </w:p>
    <w:p w:rsidR="0077398E" w:rsidRDefault="002339B1">
      <w:r w:rsidRPr="002339B1">
        <w:t>系统测试分析：对测试的结果进行分析，形成报告，便于交流和保存。</w:t>
      </w:r>
    </w:p>
    <w:p w:rsidR="0077398E" w:rsidRDefault="0077398E"/>
    <w:p w:rsidR="00C53903" w:rsidRDefault="00C53903"/>
    <w:p w:rsidR="00C53903" w:rsidRDefault="004155E1" w:rsidP="00735C12">
      <w:pPr>
        <w:pStyle w:val="2"/>
      </w:pPr>
      <w:bookmarkStart w:id="5" w:name="_Toc520215023"/>
      <w:r>
        <w:rPr>
          <w:rFonts w:hint="eastAsia"/>
        </w:rPr>
        <w:t>1.4、</w:t>
      </w:r>
      <w:r w:rsidR="00735C12">
        <w:rPr>
          <w:rFonts w:hint="eastAsia"/>
        </w:rPr>
        <w:t>参考资料</w:t>
      </w:r>
      <w:bookmarkEnd w:id="5"/>
    </w:p>
    <w:p w:rsidR="004155E1" w:rsidRDefault="004155E1">
      <w:r>
        <w:t>GB</w:t>
      </w:r>
      <w:r>
        <w:rPr>
          <w:rFonts w:hint="eastAsia"/>
        </w:rPr>
        <w:t>/</w:t>
      </w:r>
      <w:r>
        <w:t>T 8566—2001</w:t>
      </w:r>
      <w:r w:rsidRPr="004155E1">
        <w:t>《信息技术+软件生存期过程》(原计算机软件开发规范</w:t>
      </w:r>
      <w:r>
        <w:t>)</w:t>
      </w:r>
    </w:p>
    <w:p w:rsidR="004155E1" w:rsidRDefault="004155E1">
      <w:r>
        <w:t>GB/T 8567—1988</w:t>
      </w:r>
      <w:r w:rsidRPr="004155E1">
        <w:t>《计算机软件产品开发文件编制指南》</w:t>
      </w:r>
    </w:p>
    <w:p w:rsidR="004155E1" w:rsidRDefault="004155E1">
      <w:r>
        <w:t>GB/T 11457—1995《软件工程术语</w:t>
      </w:r>
      <w:r>
        <w:rPr>
          <w:rFonts w:hint="eastAsia"/>
        </w:rPr>
        <w:t>》</w:t>
      </w:r>
    </w:p>
    <w:p w:rsidR="004155E1" w:rsidRDefault="004155E1">
      <w:r>
        <w:t>GB/T 12504—1990</w:t>
      </w:r>
      <w:r w:rsidRPr="004155E1">
        <w:t>《计算机软件质量保证计划规范》</w:t>
      </w:r>
    </w:p>
    <w:p w:rsidR="004155E1" w:rsidRDefault="004155E1">
      <w:r>
        <w:t>GB/T 12505—1990</w:t>
      </w:r>
      <w:r w:rsidRPr="004155E1">
        <w:t>《计算机软件配置管理计划规范》 </w:t>
      </w:r>
    </w:p>
    <w:p w:rsidR="004155E1" w:rsidRDefault="004155E1"/>
    <w:p w:rsidR="004155E1" w:rsidRDefault="004155E1"/>
    <w:p w:rsidR="00735C12" w:rsidRDefault="00735C12" w:rsidP="00735C12">
      <w:pPr>
        <w:pStyle w:val="1"/>
      </w:pPr>
      <w:bookmarkStart w:id="6" w:name="_Toc520215024"/>
      <w:r>
        <w:rPr>
          <w:rFonts w:hint="eastAsia"/>
        </w:rPr>
        <w:t>2、测试概要</w:t>
      </w:r>
      <w:bookmarkEnd w:id="6"/>
    </w:p>
    <w:p w:rsidR="00735C12" w:rsidRDefault="00735C12" w:rsidP="00B96AE5">
      <w:pPr>
        <w:pStyle w:val="2"/>
      </w:pPr>
      <w:bookmarkStart w:id="7" w:name="_Toc520215025"/>
      <w:r>
        <w:rPr>
          <w:rFonts w:hint="eastAsia"/>
        </w:rPr>
        <w:t>2.1、系统简介</w:t>
      </w:r>
      <w:bookmarkEnd w:id="7"/>
    </w:p>
    <w:p w:rsidR="00743695" w:rsidRDefault="00743695" w:rsidP="00743695">
      <w:r w:rsidRPr="00E80E61">
        <w:rPr>
          <w:rFonts w:hint="eastAsia"/>
        </w:rPr>
        <w:t>我们的项目旨在</w:t>
      </w:r>
      <w:r w:rsidRPr="00E80E61">
        <w:t>面向软件开发者的，帮助软件开发者更快速的完成软件的开发</w:t>
      </w:r>
      <w:r w:rsidRPr="00E80E61">
        <w:rPr>
          <w:rFonts w:hint="eastAsia"/>
        </w:rPr>
        <w:t>，跟规范的实现自动化运维</w:t>
      </w:r>
    </w:p>
    <w:p w:rsidR="00735C12" w:rsidRPr="00743695" w:rsidRDefault="00735C12"/>
    <w:p w:rsidR="00735C12" w:rsidRDefault="00735C12"/>
    <w:p w:rsidR="00735C12" w:rsidRDefault="002A7E65" w:rsidP="00B96AE5">
      <w:pPr>
        <w:pStyle w:val="2"/>
      </w:pPr>
      <w:bookmarkStart w:id="8" w:name="_Toc520215026"/>
      <w:r>
        <w:rPr>
          <w:rFonts w:hint="eastAsia"/>
        </w:rPr>
        <w:t>2.2、测试计划描述</w:t>
      </w:r>
      <w:bookmarkEnd w:id="8"/>
    </w:p>
    <w:p w:rsidR="00B96AE5" w:rsidRDefault="00B96AE5">
      <w:r w:rsidRPr="00B96AE5">
        <w:rPr>
          <w:rFonts w:hint="eastAsia"/>
        </w:rPr>
        <w:t>本测试报告按照</w:t>
      </w:r>
      <w:r>
        <w:rPr>
          <w:rFonts w:hint="eastAsia"/>
        </w:rPr>
        <w:t>无道云</w:t>
      </w:r>
      <w:r w:rsidRPr="00B96AE5">
        <w:t>系统使用手册介绍系统的功能，测试系统的能力是否满足《xxxx项目需求规格说明书》的功能和性能需求。测试分为功能测试和系统测试两部分。</w:t>
      </w:r>
    </w:p>
    <w:p w:rsidR="00B96AE5" w:rsidRDefault="00B96AE5">
      <w:r w:rsidRPr="00B96AE5">
        <w:lastRenderedPageBreak/>
        <w:t>功能测试覆盖各子系统中的功能模块，本测试针对在现有产品功能模块以及实施结果分别进行测试，测试整个系统是否达到需求规格说明书中要求实现的功能，以及测试系统的易用性、用户界面的友好性。</w:t>
      </w:r>
    </w:p>
    <w:p w:rsidR="00B96AE5" w:rsidRDefault="00B96AE5">
      <w:r w:rsidRPr="00B96AE5">
        <w:t>系统测试包括系统的易用性、可靠性、安全性、可维护性进行测试，整个系统集成后提供服务的能力，还包括系统服务性能测试、疲劳测试（不间断运行）</w:t>
      </w:r>
    </w:p>
    <w:p w:rsidR="00735C12" w:rsidRDefault="00735C12"/>
    <w:p w:rsidR="00735C12" w:rsidRDefault="00735C12"/>
    <w:p w:rsidR="00735C12" w:rsidRDefault="00B96AE5" w:rsidP="00B96AE5">
      <w:pPr>
        <w:pStyle w:val="2"/>
      </w:pPr>
      <w:bookmarkStart w:id="9" w:name="_Toc520215027"/>
      <w:r>
        <w:rPr>
          <w:rFonts w:hint="eastAsia"/>
        </w:rPr>
        <w:t>2.3、测试环境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6346" w:rsidTr="00AA6346"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用途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硬件环境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软件环境</w:t>
            </w:r>
          </w:p>
        </w:tc>
      </w:tr>
      <w:tr w:rsidR="00AA6346" w:rsidTr="00AA6346"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CPU：</w:t>
            </w:r>
            <w:r w:rsidR="000A79C8">
              <w:rPr>
                <w:rFonts w:hint="eastAsia"/>
              </w:rPr>
              <w:t>1核</w:t>
            </w:r>
          </w:p>
          <w:p w:rsidR="00AA6346" w:rsidRDefault="00AA6346">
            <w:r>
              <w:rPr>
                <w:rFonts w:hint="eastAsia"/>
              </w:rPr>
              <w:t>内存：</w:t>
            </w:r>
            <w:r w:rsidR="00277DDA">
              <w:rPr>
                <w:rFonts w:hint="eastAsia"/>
              </w:rPr>
              <w:t>2G</w:t>
            </w:r>
          </w:p>
          <w:p w:rsidR="00AA6346" w:rsidRDefault="00AA6346">
            <w:r>
              <w:rPr>
                <w:rFonts w:hint="eastAsia"/>
              </w:rPr>
              <w:t>硬盘：</w:t>
            </w:r>
            <w:r w:rsidR="00277DDA">
              <w:rPr>
                <w:rFonts w:hint="eastAsia"/>
              </w:rPr>
              <w:t>100G</w:t>
            </w:r>
          </w:p>
        </w:tc>
        <w:tc>
          <w:tcPr>
            <w:tcW w:w="2074" w:type="dxa"/>
          </w:tcPr>
          <w:p w:rsidR="00AA6346" w:rsidRDefault="00565DA6">
            <w:r>
              <w:rPr>
                <w:rFonts w:hint="eastAsia"/>
              </w:rPr>
              <w:t>操作系统</w:t>
            </w:r>
            <w:r w:rsidR="00277DDA">
              <w:rPr>
                <w:rFonts w:hint="eastAsia"/>
              </w:rPr>
              <w:t>:centos7</w:t>
            </w:r>
          </w:p>
          <w:p w:rsidR="00565DA6" w:rsidRDefault="00565DA6">
            <w:r>
              <w:rPr>
                <w:rFonts w:hint="eastAsia"/>
              </w:rPr>
              <w:t>应用软件</w:t>
            </w:r>
            <w:r w:rsidR="00277DDA">
              <w:rPr>
                <w:rFonts w:hint="eastAsia"/>
              </w:rPr>
              <w:t>:IDEA,Webstorm</w:t>
            </w:r>
          </w:p>
          <w:p w:rsidR="00565DA6" w:rsidRDefault="00277DDA">
            <w:r>
              <w:rPr>
                <w:rFonts w:hint="eastAsia"/>
              </w:rPr>
              <w:t>数据库:mysql</w:t>
            </w:r>
          </w:p>
        </w:tc>
      </w:tr>
      <w:tr w:rsidR="00AA6346" w:rsidTr="00AA6346"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A6346" w:rsidRDefault="00AA6346">
            <w:r>
              <w:rPr>
                <w:rFonts w:hint="eastAsia"/>
              </w:rPr>
              <w:t>客户机</w:t>
            </w:r>
          </w:p>
        </w:tc>
        <w:tc>
          <w:tcPr>
            <w:tcW w:w="2074" w:type="dxa"/>
          </w:tcPr>
          <w:p w:rsidR="00AA6346" w:rsidRDefault="00565DA6">
            <w:r>
              <w:rPr>
                <w:rFonts w:hint="eastAsia"/>
              </w:rPr>
              <w:t>内存：</w:t>
            </w:r>
            <w:r w:rsidR="00277DDA">
              <w:rPr>
                <w:rFonts w:hint="eastAsia"/>
              </w:rPr>
              <w:t>8G</w:t>
            </w:r>
          </w:p>
          <w:p w:rsidR="00565DA6" w:rsidRDefault="00565DA6">
            <w:r>
              <w:rPr>
                <w:rFonts w:hint="eastAsia"/>
              </w:rPr>
              <w:t>磁盘：</w:t>
            </w:r>
            <w:r w:rsidR="00277DDA">
              <w:rPr>
                <w:rFonts w:hint="eastAsia"/>
              </w:rPr>
              <w:t>500G</w:t>
            </w:r>
          </w:p>
        </w:tc>
        <w:tc>
          <w:tcPr>
            <w:tcW w:w="2074" w:type="dxa"/>
          </w:tcPr>
          <w:p w:rsidR="00AA6346" w:rsidRDefault="00565DA6">
            <w:r>
              <w:rPr>
                <w:rFonts w:hint="eastAsia"/>
              </w:rPr>
              <w:t>操作系统</w:t>
            </w:r>
            <w:r w:rsidR="00277DDA">
              <w:rPr>
                <w:rFonts w:hint="eastAsia"/>
              </w:rPr>
              <w:t>win10</w:t>
            </w:r>
          </w:p>
          <w:p w:rsidR="00565DA6" w:rsidRDefault="00565DA6">
            <w:r>
              <w:rPr>
                <w:rFonts w:hint="eastAsia"/>
              </w:rPr>
              <w:t>浏览器</w:t>
            </w:r>
          </w:p>
        </w:tc>
      </w:tr>
      <w:tr w:rsidR="00565DA6" w:rsidTr="00A77A55">
        <w:tc>
          <w:tcPr>
            <w:tcW w:w="2074" w:type="dxa"/>
          </w:tcPr>
          <w:p w:rsidR="00565DA6" w:rsidRDefault="00565DA6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565DA6" w:rsidRDefault="00565DA6">
            <w:r>
              <w:rPr>
                <w:rFonts w:hint="eastAsia"/>
              </w:rPr>
              <w:t>网络要求</w:t>
            </w:r>
          </w:p>
        </w:tc>
        <w:tc>
          <w:tcPr>
            <w:tcW w:w="4148" w:type="dxa"/>
            <w:gridSpan w:val="2"/>
          </w:tcPr>
          <w:p w:rsidR="00565DA6" w:rsidRDefault="00565DA6">
            <w:r>
              <w:rPr>
                <w:rFonts w:hint="eastAsia"/>
              </w:rPr>
              <w:t>带宽</w:t>
            </w:r>
            <w:r w:rsidR="00277DDA">
              <w:rPr>
                <w:rFonts w:hint="eastAsia"/>
              </w:rPr>
              <w:t>1M</w:t>
            </w:r>
          </w:p>
        </w:tc>
      </w:tr>
    </w:tbl>
    <w:p w:rsidR="00735C12" w:rsidRDefault="00735C12"/>
    <w:p w:rsidR="00B96AE5" w:rsidRDefault="00B96AE5"/>
    <w:p w:rsidR="00B96AE5" w:rsidRDefault="00B96AE5"/>
    <w:p w:rsidR="00B96AE5" w:rsidRDefault="006D5B1F" w:rsidP="006D5B1F">
      <w:pPr>
        <w:pStyle w:val="1"/>
      </w:pPr>
      <w:bookmarkStart w:id="10" w:name="_Toc520215028"/>
      <w:r>
        <w:rPr>
          <w:rFonts w:hint="eastAsia"/>
        </w:rPr>
        <w:t>3、测试结果及分析</w:t>
      </w:r>
      <w:bookmarkEnd w:id="10"/>
    </w:p>
    <w:p w:rsidR="00B96AE5" w:rsidRDefault="00AA189A" w:rsidP="00AA189A">
      <w:pPr>
        <w:pStyle w:val="2"/>
      </w:pPr>
      <w:bookmarkStart w:id="11" w:name="_Toc520215029"/>
      <w:r>
        <w:rPr>
          <w:rFonts w:hint="eastAsia"/>
        </w:rPr>
        <w:t>3.1、测试执行情况</w:t>
      </w:r>
      <w:bookmarkEnd w:id="11"/>
    </w:p>
    <w:p w:rsidR="00AA189A" w:rsidRDefault="00AA189A"/>
    <w:p w:rsidR="00AA189A" w:rsidRDefault="00AA189A">
      <w:r>
        <w:rPr>
          <w:rFonts w:hint="eastAsia"/>
        </w:rPr>
        <w:t>系统测试人员：张军</w:t>
      </w:r>
    </w:p>
    <w:p w:rsidR="00AA189A" w:rsidRDefault="00AA189A">
      <w:r>
        <w:rPr>
          <w:rFonts w:hint="eastAsia"/>
        </w:rPr>
        <w:t>系统测试时间：2018</w:t>
      </w:r>
      <w:r>
        <w:t>/</w:t>
      </w:r>
      <w:r>
        <w:rPr>
          <w:rFonts w:hint="eastAsia"/>
        </w:rPr>
        <w:t>7/</w:t>
      </w:r>
      <w:r>
        <w:t>18 – 2018/7/26</w:t>
      </w:r>
    </w:p>
    <w:p w:rsidR="006D5B1F" w:rsidRDefault="006D5B1F"/>
    <w:p w:rsidR="006D5B1F" w:rsidRDefault="006D5B1F"/>
    <w:p w:rsidR="006D5B1F" w:rsidRDefault="00AA189A" w:rsidP="00F77B96">
      <w:pPr>
        <w:pStyle w:val="2"/>
      </w:pPr>
      <w:bookmarkStart w:id="12" w:name="_Toc520215030"/>
      <w:r>
        <w:rPr>
          <w:rFonts w:hint="eastAsia"/>
        </w:rPr>
        <w:t>3.2、功能测试报告</w:t>
      </w:r>
      <w:bookmarkEnd w:id="12"/>
    </w:p>
    <w:p w:rsidR="008D57CF" w:rsidRDefault="00C27528">
      <w:r w:rsidRPr="00C27528">
        <w:rPr>
          <w:rFonts w:hint="eastAsia"/>
        </w:rPr>
        <w:t>功能测试覆盖整个系统中的功能模块，是开发小组对所使用的多个产品进行充分整合后，为用户提供综合服务的能力。测试整个系统是否达到需求规格说明书中要求实现的各项功能。</w:t>
      </w:r>
      <w:r w:rsidRPr="00C27528">
        <w:t>以下按各个模块分别列出功能测试报告单。</w:t>
      </w:r>
    </w:p>
    <w:p w:rsidR="008D57CF" w:rsidRDefault="008D57CF"/>
    <w:p w:rsidR="008D57CF" w:rsidRDefault="00B0646F" w:rsidP="00F30E0A">
      <w:pPr>
        <w:pStyle w:val="3"/>
      </w:pPr>
      <w:bookmarkStart w:id="13" w:name="_Toc520215031"/>
      <w:r>
        <w:rPr>
          <w:rFonts w:hint="eastAsia"/>
        </w:rPr>
        <w:lastRenderedPageBreak/>
        <w:t>3.2.1、鉴权模块测试报告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0646F" w:rsidTr="00B0646F">
        <w:tc>
          <w:tcPr>
            <w:tcW w:w="1382" w:type="dxa"/>
          </w:tcPr>
          <w:p w:rsidR="00B0646F" w:rsidRDefault="00C92E2F"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B0646F" w:rsidRDefault="00C92E2F">
            <w:r>
              <w:rPr>
                <w:rFonts w:hint="eastAsia"/>
              </w:rPr>
              <w:t>测试用例</w:t>
            </w:r>
          </w:p>
        </w:tc>
        <w:tc>
          <w:tcPr>
            <w:tcW w:w="1383" w:type="dxa"/>
          </w:tcPr>
          <w:p w:rsidR="00B0646F" w:rsidRDefault="00C92E2F">
            <w:r>
              <w:rPr>
                <w:rFonts w:hint="eastAsia"/>
              </w:rPr>
              <w:t>预期结果</w:t>
            </w:r>
          </w:p>
        </w:tc>
        <w:tc>
          <w:tcPr>
            <w:tcW w:w="1383" w:type="dxa"/>
          </w:tcPr>
          <w:p w:rsidR="00B0646F" w:rsidRDefault="00C92E2F">
            <w:r>
              <w:rPr>
                <w:rFonts w:hint="eastAsia"/>
              </w:rPr>
              <w:t>实测结果</w:t>
            </w:r>
          </w:p>
        </w:tc>
        <w:tc>
          <w:tcPr>
            <w:tcW w:w="1383" w:type="dxa"/>
          </w:tcPr>
          <w:p w:rsidR="00B0646F" w:rsidRDefault="00C92E2F">
            <w:r>
              <w:rPr>
                <w:rFonts w:hint="eastAsia"/>
              </w:rPr>
              <w:t>测试状态</w:t>
            </w:r>
          </w:p>
        </w:tc>
        <w:tc>
          <w:tcPr>
            <w:tcW w:w="1383" w:type="dxa"/>
          </w:tcPr>
          <w:p w:rsidR="00B0646F" w:rsidRDefault="00C92E2F">
            <w:r>
              <w:rPr>
                <w:rFonts w:hint="eastAsia"/>
              </w:rPr>
              <w:t>错误类型</w:t>
            </w:r>
          </w:p>
        </w:tc>
      </w:tr>
      <w:tr w:rsidR="00C92E2F" w:rsidTr="00A77A55">
        <w:tc>
          <w:tcPr>
            <w:tcW w:w="8296" w:type="dxa"/>
            <w:gridSpan w:val="6"/>
          </w:tcPr>
          <w:p w:rsidR="00C92E2F" w:rsidRDefault="00C92E2F" w:rsidP="000A2C42">
            <w:r w:rsidRPr="00C92E2F">
              <w:rPr>
                <w:rFonts w:hint="eastAsia"/>
              </w:rPr>
              <w:t>测试单元：</w:t>
            </w:r>
            <w:r w:rsidR="000A2C42">
              <w:rPr>
                <w:rFonts w:hint="eastAsia"/>
              </w:rPr>
              <w:t>鉴权模块</w:t>
            </w:r>
            <w:r w:rsidRPr="00C92E2F">
              <w:t>&gt;&gt;</w:t>
            </w:r>
            <w:r w:rsidR="000A2C42">
              <w:rPr>
                <w:rFonts w:hint="eastAsia"/>
              </w:rPr>
              <w:t>注册</w:t>
            </w:r>
            <w:r w:rsidR="00F30E0A">
              <w:rPr>
                <w:rFonts w:hint="eastAsia"/>
              </w:rPr>
              <w:t>登录</w:t>
            </w:r>
            <w:r w:rsidR="000A2C42">
              <w:rPr>
                <w:rFonts w:hint="eastAsia"/>
              </w:rPr>
              <w:t>功能</w:t>
            </w:r>
          </w:p>
        </w:tc>
      </w:tr>
      <w:tr w:rsidR="006B7C18" w:rsidTr="00B0646F">
        <w:tc>
          <w:tcPr>
            <w:tcW w:w="1382" w:type="dxa"/>
          </w:tcPr>
          <w:p w:rsidR="006B7C18" w:rsidRPr="000A2C42" w:rsidRDefault="006B7C18" w:rsidP="006B7C18">
            <w:r>
              <w:t>1</w:t>
            </w:r>
          </w:p>
        </w:tc>
        <w:tc>
          <w:tcPr>
            <w:tcW w:w="1382" w:type="dxa"/>
          </w:tcPr>
          <w:p w:rsidR="006B7C18" w:rsidRDefault="006B7C18" w:rsidP="006B7C18">
            <w:r>
              <w:rPr>
                <w:rFonts w:hint="eastAsia"/>
              </w:rPr>
              <w:t>填写相应的注册信息：用户名，密码，邮箱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点击邮件，提示注册成功，并能跳转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点击邮件，提示注册成功，但不能跳转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测试有误待解决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链接有误</w:t>
            </w:r>
          </w:p>
        </w:tc>
      </w:tr>
      <w:tr w:rsidR="006B7C18" w:rsidTr="00B0646F">
        <w:tc>
          <w:tcPr>
            <w:tcW w:w="1382" w:type="dxa"/>
          </w:tcPr>
          <w:p w:rsidR="006B7C18" w:rsidRDefault="006B7C18" w:rsidP="006B7C18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6B7C18" w:rsidRDefault="006B7C18" w:rsidP="006B7C18">
            <w:r>
              <w:rPr>
                <w:rFonts w:hint="eastAsia"/>
              </w:rPr>
              <w:t>填写相应的登录信息：用户名，密码</w:t>
            </w:r>
          </w:p>
        </w:tc>
        <w:tc>
          <w:tcPr>
            <w:tcW w:w="1383" w:type="dxa"/>
          </w:tcPr>
          <w:p w:rsidR="006B7C18" w:rsidRPr="006B7C18" w:rsidRDefault="006B7C18" w:rsidP="006B7C18">
            <w:r>
              <w:rPr>
                <w:rFonts w:hint="eastAsia"/>
              </w:rPr>
              <w:t>登录成功，并跳转页面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登录成功，并跳转页面</w:t>
            </w:r>
          </w:p>
        </w:tc>
        <w:tc>
          <w:tcPr>
            <w:tcW w:w="1383" w:type="dxa"/>
          </w:tcPr>
          <w:p w:rsidR="006B7C18" w:rsidRDefault="006B7C18" w:rsidP="006B7C18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6B7C18" w:rsidRDefault="006B7C18" w:rsidP="006B7C18"/>
        </w:tc>
      </w:tr>
      <w:tr w:rsidR="00F30E0A" w:rsidTr="00B0646F">
        <w:tc>
          <w:tcPr>
            <w:tcW w:w="1382" w:type="dxa"/>
          </w:tcPr>
          <w:p w:rsidR="00F30E0A" w:rsidRDefault="00F30E0A" w:rsidP="006B7C18"/>
        </w:tc>
        <w:tc>
          <w:tcPr>
            <w:tcW w:w="1382" w:type="dxa"/>
          </w:tcPr>
          <w:p w:rsidR="00F30E0A" w:rsidRDefault="00F30E0A" w:rsidP="006B7C18"/>
        </w:tc>
        <w:tc>
          <w:tcPr>
            <w:tcW w:w="1383" w:type="dxa"/>
          </w:tcPr>
          <w:p w:rsidR="00F30E0A" w:rsidRDefault="00F30E0A" w:rsidP="006B7C18"/>
        </w:tc>
        <w:tc>
          <w:tcPr>
            <w:tcW w:w="1383" w:type="dxa"/>
          </w:tcPr>
          <w:p w:rsidR="00F30E0A" w:rsidRDefault="00F30E0A" w:rsidP="006B7C18"/>
        </w:tc>
        <w:tc>
          <w:tcPr>
            <w:tcW w:w="1383" w:type="dxa"/>
          </w:tcPr>
          <w:p w:rsidR="00F30E0A" w:rsidRDefault="00F30E0A" w:rsidP="006B7C18"/>
        </w:tc>
        <w:tc>
          <w:tcPr>
            <w:tcW w:w="1383" w:type="dxa"/>
          </w:tcPr>
          <w:p w:rsidR="00F30E0A" w:rsidRDefault="00F30E0A" w:rsidP="006B7C18"/>
        </w:tc>
      </w:tr>
    </w:tbl>
    <w:p w:rsidR="008D57CF" w:rsidRPr="00C92E2F" w:rsidRDefault="008D57CF"/>
    <w:p w:rsidR="00AA189A" w:rsidRDefault="00F30E0A" w:rsidP="00167637">
      <w:pPr>
        <w:pStyle w:val="3"/>
      </w:pPr>
      <w:bookmarkStart w:id="14" w:name="_Toc520215032"/>
      <w:r>
        <w:rPr>
          <w:rFonts w:hint="eastAsia"/>
        </w:rPr>
        <w:t>3.2.2</w:t>
      </w:r>
      <w:r w:rsidR="00A24EB8">
        <w:rPr>
          <w:rFonts w:hint="eastAsia"/>
        </w:rPr>
        <w:t>、普通用户</w:t>
      </w:r>
      <w:r>
        <w:rPr>
          <w:rFonts w:hint="eastAsia"/>
        </w:rPr>
        <w:t>模块测试报告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30E0A" w:rsidTr="00A77A55">
        <w:tc>
          <w:tcPr>
            <w:tcW w:w="1382" w:type="dxa"/>
          </w:tcPr>
          <w:p w:rsidR="00F30E0A" w:rsidRDefault="00F30E0A" w:rsidP="00A77A55"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F30E0A" w:rsidRDefault="00F30E0A" w:rsidP="00A77A55">
            <w:r>
              <w:rPr>
                <w:rFonts w:hint="eastAsia"/>
              </w:rPr>
              <w:t>测试用例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预期结果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实测结果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测试状态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错误类型</w:t>
            </w:r>
          </w:p>
        </w:tc>
      </w:tr>
      <w:tr w:rsidR="00F30E0A" w:rsidTr="00A77A55">
        <w:tc>
          <w:tcPr>
            <w:tcW w:w="8296" w:type="dxa"/>
            <w:gridSpan w:val="6"/>
          </w:tcPr>
          <w:p w:rsidR="00F30E0A" w:rsidRDefault="00F30E0A" w:rsidP="00A77A55"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项目管理功能</w:t>
            </w:r>
          </w:p>
        </w:tc>
      </w:tr>
      <w:tr w:rsidR="00F30E0A" w:rsidTr="00A77A55">
        <w:tc>
          <w:tcPr>
            <w:tcW w:w="1382" w:type="dxa"/>
          </w:tcPr>
          <w:p w:rsidR="00F30E0A" w:rsidRDefault="00F30E0A" w:rsidP="00A77A55">
            <w:r>
              <w:rPr>
                <w:rFonts w:hint="eastAsia"/>
              </w:rPr>
              <w:t>1、</w:t>
            </w:r>
          </w:p>
        </w:tc>
        <w:tc>
          <w:tcPr>
            <w:tcW w:w="1382" w:type="dxa"/>
          </w:tcPr>
          <w:p w:rsidR="00F30E0A" w:rsidRDefault="00F30E0A" w:rsidP="00A77A55">
            <w:r>
              <w:rPr>
                <w:rFonts w:hint="eastAsia"/>
              </w:rPr>
              <w:t>点击创建项目按钮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弹出弹窗，并成功创建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弹出弹窗，并成功创建</w:t>
            </w:r>
          </w:p>
        </w:tc>
        <w:tc>
          <w:tcPr>
            <w:tcW w:w="1383" w:type="dxa"/>
          </w:tcPr>
          <w:p w:rsidR="00F30E0A" w:rsidRDefault="00F30E0A" w:rsidP="00A77A55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F30E0A" w:rsidRDefault="00F30E0A" w:rsidP="00A77A55"/>
        </w:tc>
      </w:tr>
      <w:tr w:rsidR="00B25422" w:rsidTr="00A77A55">
        <w:tc>
          <w:tcPr>
            <w:tcW w:w="8296" w:type="dxa"/>
            <w:gridSpan w:val="6"/>
          </w:tcPr>
          <w:p w:rsidR="00B25422" w:rsidRDefault="00B25422" w:rsidP="00A77A55"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容器管理功能</w:t>
            </w:r>
          </w:p>
        </w:tc>
      </w:tr>
      <w:tr w:rsidR="00F30E0A" w:rsidTr="00A77A55">
        <w:tc>
          <w:tcPr>
            <w:tcW w:w="1382" w:type="dxa"/>
          </w:tcPr>
          <w:p w:rsidR="00F30E0A" w:rsidRDefault="00F30E0A" w:rsidP="00A77A55">
            <w:r>
              <w:rPr>
                <w:rFonts w:hint="eastAsia"/>
              </w:rPr>
              <w:t>2、</w:t>
            </w:r>
          </w:p>
        </w:tc>
        <w:tc>
          <w:tcPr>
            <w:tcW w:w="1382" w:type="dxa"/>
          </w:tcPr>
          <w:p w:rsidR="00F30E0A" w:rsidRDefault="00001F18" w:rsidP="00A77A55">
            <w:r>
              <w:rPr>
                <w:rFonts w:hint="eastAsia"/>
              </w:rPr>
              <w:t>点击添加容器</w:t>
            </w:r>
          </w:p>
        </w:tc>
        <w:tc>
          <w:tcPr>
            <w:tcW w:w="1383" w:type="dxa"/>
          </w:tcPr>
          <w:p w:rsidR="00F30E0A" w:rsidRDefault="00FB3987" w:rsidP="00A77A55">
            <w:r>
              <w:rPr>
                <w:rFonts w:hint="eastAsia"/>
              </w:rPr>
              <w:t>弹出弹窗</w:t>
            </w:r>
          </w:p>
        </w:tc>
        <w:tc>
          <w:tcPr>
            <w:tcW w:w="1383" w:type="dxa"/>
          </w:tcPr>
          <w:p w:rsidR="00F30E0A" w:rsidRDefault="00FB3987" w:rsidP="00A77A55">
            <w:r>
              <w:rPr>
                <w:rFonts w:hint="eastAsia"/>
              </w:rPr>
              <w:t>弹出弹窗分页控件有问题</w:t>
            </w:r>
          </w:p>
        </w:tc>
        <w:tc>
          <w:tcPr>
            <w:tcW w:w="1383" w:type="dxa"/>
          </w:tcPr>
          <w:p w:rsidR="00F30E0A" w:rsidRDefault="00FB3987" w:rsidP="00A77A55">
            <w:r>
              <w:rPr>
                <w:rFonts w:hint="eastAsia"/>
              </w:rPr>
              <w:t>测试有误待解决</w:t>
            </w:r>
          </w:p>
        </w:tc>
        <w:tc>
          <w:tcPr>
            <w:tcW w:w="1383" w:type="dxa"/>
          </w:tcPr>
          <w:p w:rsidR="00F30E0A" w:rsidRDefault="00FB3987" w:rsidP="00A77A55">
            <w:r>
              <w:rPr>
                <w:rFonts w:hint="eastAsia"/>
              </w:rPr>
              <w:t>控件错</w:t>
            </w:r>
          </w:p>
        </w:tc>
      </w:tr>
      <w:tr w:rsidR="00FB3987" w:rsidTr="00A77A55">
        <w:tc>
          <w:tcPr>
            <w:tcW w:w="1382" w:type="dxa"/>
          </w:tcPr>
          <w:p w:rsidR="00FB3987" w:rsidRDefault="00FB3987" w:rsidP="00A77A55">
            <w:r>
              <w:rPr>
                <w:rFonts w:hint="eastAsia"/>
              </w:rPr>
              <w:t>3、</w:t>
            </w:r>
          </w:p>
        </w:tc>
        <w:tc>
          <w:tcPr>
            <w:tcW w:w="1382" w:type="dxa"/>
          </w:tcPr>
          <w:p w:rsidR="00FB3987" w:rsidRDefault="00FB3987" w:rsidP="00A77A55">
            <w:r>
              <w:rPr>
                <w:rFonts w:hint="eastAsia"/>
              </w:rPr>
              <w:t>创建tomcat容器</w:t>
            </w:r>
            <w:r w:rsidR="008215B2">
              <w:rPr>
                <w:rFonts w:hint="eastAsia"/>
              </w:rPr>
              <w:t>（需绑定端口）</w:t>
            </w:r>
          </w:p>
        </w:tc>
        <w:tc>
          <w:tcPr>
            <w:tcW w:w="1383" w:type="dxa"/>
          </w:tcPr>
          <w:p w:rsidR="00FB3987" w:rsidRDefault="00FB3987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FB3987" w:rsidRDefault="00551727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FB3987" w:rsidRDefault="00551727" w:rsidP="00A77A55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FB3987" w:rsidRDefault="00FB3987" w:rsidP="00A77A55"/>
        </w:tc>
      </w:tr>
      <w:tr w:rsidR="009B691E" w:rsidTr="00A77A55">
        <w:tc>
          <w:tcPr>
            <w:tcW w:w="1382" w:type="dxa"/>
          </w:tcPr>
          <w:p w:rsidR="009B691E" w:rsidRDefault="009B691E" w:rsidP="00A77A55"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B691E" w:rsidRDefault="00F5342E" w:rsidP="00A77A55">
            <w:r>
              <w:rPr>
                <w:rFonts w:hint="eastAsia"/>
              </w:rPr>
              <w:t>创建nginx容器（需绑定端口，添加数据卷）</w:t>
            </w:r>
          </w:p>
        </w:tc>
        <w:tc>
          <w:tcPr>
            <w:tcW w:w="1383" w:type="dxa"/>
          </w:tcPr>
          <w:p w:rsidR="009B691E" w:rsidRPr="00F5342E" w:rsidRDefault="00F5342E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F5342E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F5342E" w:rsidP="00A77A55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9B691E" w:rsidRDefault="009B691E" w:rsidP="00A77A55"/>
        </w:tc>
      </w:tr>
      <w:tr w:rsidR="009B691E" w:rsidTr="00A77A55">
        <w:tc>
          <w:tcPr>
            <w:tcW w:w="1382" w:type="dxa"/>
          </w:tcPr>
          <w:p w:rsidR="009B691E" w:rsidRDefault="00486533" w:rsidP="00A77A55"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9B691E" w:rsidRDefault="00486533" w:rsidP="00A77A55">
            <w:r>
              <w:rPr>
                <w:rFonts w:hint="eastAsia"/>
              </w:rPr>
              <w:t>创建mysql容器（需绑定端口，设置环境变量即用户名密码）</w:t>
            </w:r>
          </w:p>
        </w:tc>
        <w:tc>
          <w:tcPr>
            <w:tcW w:w="1383" w:type="dxa"/>
          </w:tcPr>
          <w:p w:rsidR="009B691E" w:rsidRPr="00486533" w:rsidRDefault="001A0C06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1A0C06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1A0C06" w:rsidP="00A77A55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9B691E" w:rsidRDefault="009B691E" w:rsidP="00A77A55"/>
        </w:tc>
      </w:tr>
      <w:tr w:rsidR="009B691E" w:rsidTr="00A77A55">
        <w:tc>
          <w:tcPr>
            <w:tcW w:w="1382" w:type="dxa"/>
          </w:tcPr>
          <w:p w:rsidR="009B691E" w:rsidRDefault="001A0C06" w:rsidP="00A77A55"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9B691E" w:rsidRDefault="001A0C06" w:rsidP="00A77A55">
            <w:r>
              <w:rPr>
                <w:rFonts w:hint="eastAsia"/>
              </w:rPr>
              <w:t>创建java容器（需绑定端口，设置</w:t>
            </w:r>
            <w:r w:rsidR="00167637">
              <w:rPr>
                <w:rFonts w:hint="eastAsia"/>
              </w:rPr>
              <w:t>命令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9B691E" w:rsidRPr="00167637" w:rsidRDefault="00167637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167637" w:rsidP="00A77A55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9B691E" w:rsidRDefault="00167637" w:rsidP="00A77A55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9B691E" w:rsidRDefault="009B691E" w:rsidP="00A77A55"/>
        </w:tc>
      </w:tr>
      <w:tr w:rsidR="003B3149" w:rsidTr="00A77A55"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3B3149" w:rsidRDefault="003229B6" w:rsidP="003B3149">
            <w:r>
              <w:rPr>
                <w:rFonts w:hint="eastAsia"/>
              </w:rPr>
              <w:t>点击</w:t>
            </w:r>
            <w:r w:rsidR="003B3149">
              <w:rPr>
                <w:rFonts w:hint="eastAsia"/>
              </w:rPr>
              <w:t>启动容器</w:t>
            </w:r>
            <w:r>
              <w:rPr>
                <w:rFonts w:hint="eastAsia"/>
              </w:rPr>
              <w:t>按钮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启动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启动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3B3149" w:rsidRDefault="003B3149" w:rsidP="003B3149"/>
        </w:tc>
      </w:tr>
      <w:tr w:rsidR="003B3149" w:rsidTr="00A77A55"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lastRenderedPageBreak/>
              <w:t>8、</w:t>
            </w:r>
          </w:p>
        </w:tc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停止容器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停止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停止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3B3149" w:rsidRDefault="003B3149" w:rsidP="003B3149"/>
        </w:tc>
      </w:tr>
      <w:tr w:rsidR="003B3149" w:rsidTr="00A77A55"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9、</w:t>
            </w:r>
          </w:p>
        </w:tc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重启容器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重启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重启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3B3149" w:rsidRDefault="003B3149" w:rsidP="003B3149"/>
        </w:tc>
      </w:tr>
      <w:tr w:rsidR="003B3149" w:rsidTr="00A77A55"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10、</w:t>
            </w:r>
          </w:p>
        </w:tc>
        <w:tc>
          <w:tcPr>
            <w:tcW w:w="1382" w:type="dxa"/>
          </w:tcPr>
          <w:p w:rsidR="003B3149" w:rsidRDefault="003B3149" w:rsidP="003B3149">
            <w:r>
              <w:rPr>
                <w:rFonts w:hint="eastAsia"/>
              </w:rPr>
              <w:t>删除容器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删除成功</w:t>
            </w:r>
          </w:p>
        </w:tc>
        <w:tc>
          <w:tcPr>
            <w:tcW w:w="1383" w:type="dxa"/>
          </w:tcPr>
          <w:p w:rsidR="003B3149" w:rsidRDefault="003B3149" w:rsidP="003B3149">
            <w:r>
              <w:rPr>
                <w:rFonts w:hint="eastAsia"/>
              </w:rPr>
              <w:t>删除成功</w:t>
            </w:r>
          </w:p>
        </w:tc>
        <w:tc>
          <w:tcPr>
            <w:tcW w:w="1383" w:type="dxa"/>
          </w:tcPr>
          <w:p w:rsidR="003B3149" w:rsidRDefault="00E06E20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3B3149" w:rsidRDefault="003B3149" w:rsidP="003B3149"/>
        </w:tc>
      </w:tr>
      <w:tr w:rsidR="00E06E20" w:rsidTr="00A77A55">
        <w:tc>
          <w:tcPr>
            <w:tcW w:w="1382" w:type="dxa"/>
          </w:tcPr>
          <w:p w:rsidR="00E06E20" w:rsidRDefault="00E06E20" w:rsidP="003B3149">
            <w:r>
              <w:rPr>
                <w:rFonts w:hint="eastAsia"/>
              </w:rPr>
              <w:t>11、</w:t>
            </w:r>
          </w:p>
        </w:tc>
        <w:tc>
          <w:tcPr>
            <w:tcW w:w="1382" w:type="dxa"/>
          </w:tcPr>
          <w:p w:rsidR="00E06E20" w:rsidRDefault="00E06E20" w:rsidP="003B3149">
            <w:r>
              <w:rPr>
                <w:rFonts w:hint="eastAsia"/>
              </w:rPr>
              <w:t>打开终端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打开成功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打开成功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E06E20" w:rsidRDefault="00E06E20" w:rsidP="003B3149"/>
        </w:tc>
      </w:tr>
      <w:tr w:rsidR="00E06E20" w:rsidTr="00A77A55">
        <w:tc>
          <w:tcPr>
            <w:tcW w:w="1382" w:type="dxa"/>
          </w:tcPr>
          <w:p w:rsidR="00E06E20" w:rsidRDefault="00E06E20" w:rsidP="003B3149">
            <w:r>
              <w:rPr>
                <w:rFonts w:hint="eastAsia"/>
              </w:rPr>
              <w:t>12、</w:t>
            </w:r>
          </w:p>
        </w:tc>
        <w:tc>
          <w:tcPr>
            <w:tcW w:w="1382" w:type="dxa"/>
          </w:tcPr>
          <w:p w:rsidR="00E06E20" w:rsidRDefault="00E06E20" w:rsidP="003B3149">
            <w:r>
              <w:rPr>
                <w:rFonts w:hint="eastAsia"/>
              </w:rPr>
              <w:t>点击容器的详情按钮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弹出详情弹框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弹出详情弹框</w:t>
            </w:r>
          </w:p>
        </w:tc>
        <w:tc>
          <w:tcPr>
            <w:tcW w:w="1383" w:type="dxa"/>
          </w:tcPr>
          <w:p w:rsidR="00E06E20" w:rsidRDefault="00E06E20" w:rsidP="003B3149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E06E20" w:rsidRDefault="00E06E20" w:rsidP="003B3149"/>
        </w:tc>
      </w:tr>
      <w:tr w:rsidR="00B25422" w:rsidTr="00A77A55">
        <w:tc>
          <w:tcPr>
            <w:tcW w:w="8296" w:type="dxa"/>
            <w:gridSpan w:val="6"/>
          </w:tcPr>
          <w:p w:rsidR="00B25422" w:rsidRDefault="00B25422" w:rsidP="003B3149"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服务管理功能</w:t>
            </w:r>
          </w:p>
        </w:tc>
      </w:tr>
      <w:tr w:rsidR="00E06E20" w:rsidTr="00A77A55">
        <w:tc>
          <w:tcPr>
            <w:tcW w:w="1382" w:type="dxa"/>
          </w:tcPr>
          <w:p w:rsidR="00E06E20" w:rsidRDefault="00E06E20" w:rsidP="00E06E20">
            <w:r>
              <w:rPr>
                <w:rFonts w:hint="eastAsia"/>
              </w:rPr>
              <w:t>13、</w:t>
            </w:r>
          </w:p>
        </w:tc>
        <w:tc>
          <w:tcPr>
            <w:tcW w:w="1382" w:type="dxa"/>
          </w:tcPr>
          <w:p w:rsidR="00E06E20" w:rsidRDefault="00E06E20" w:rsidP="00E06E20">
            <w:r>
              <w:rPr>
                <w:rFonts w:hint="eastAsia"/>
              </w:rPr>
              <w:t>创建服务集群</w:t>
            </w:r>
          </w:p>
        </w:tc>
        <w:tc>
          <w:tcPr>
            <w:tcW w:w="1383" w:type="dxa"/>
          </w:tcPr>
          <w:p w:rsidR="00E06E20" w:rsidRPr="00167637" w:rsidRDefault="00E06E20" w:rsidP="00E06E20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E06E20" w:rsidRDefault="00E06E20" w:rsidP="00E06E20"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E06E20" w:rsidRDefault="00E06E20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E06E20" w:rsidRDefault="00E06E20" w:rsidP="00E06E20"/>
        </w:tc>
      </w:tr>
      <w:tr w:rsidR="00E06E20" w:rsidTr="00A77A55">
        <w:tc>
          <w:tcPr>
            <w:tcW w:w="1382" w:type="dxa"/>
          </w:tcPr>
          <w:p w:rsidR="00E06E20" w:rsidRDefault="00E06E20" w:rsidP="00E06E20">
            <w:r>
              <w:rPr>
                <w:rFonts w:hint="eastAsia"/>
              </w:rPr>
              <w:t>14、</w:t>
            </w:r>
          </w:p>
        </w:tc>
        <w:tc>
          <w:tcPr>
            <w:tcW w:w="1382" w:type="dxa"/>
          </w:tcPr>
          <w:p w:rsidR="00E06E20" w:rsidRDefault="00122434" w:rsidP="00E06E20">
            <w:r>
              <w:rPr>
                <w:rFonts w:hint="eastAsia"/>
              </w:rPr>
              <w:t>服务集群的横向扩展</w:t>
            </w:r>
          </w:p>
        </w:tc>
        <w:tc>
          <w:tcPr>
            <w:tcW w:w="1383" w:type="dxa"/>
          </w:tcPr>
          <w:p w:rsidR="00E06E20" w:rsidRDefault="00040D5C" w:rsidP="00E06E20">
            <w:r>
              <w:rPr>
                <w:rFonts w:hint="eastAsia"/>
              </w:rPr>
              <w:t>横向扩展成功</w:t>
            </w:r>
          </w:p>
        </w:tc>
        <w:tc>
          <w:tcPr>
            <w:tcW w:w="1383" w:type="dxa"/>
          </w:tcPr>
          <w:p w:rsidR="00E06E20" w:rsidRDefault="00040D5C" w:rsidP="00E06E20">
            <w:r>
              <w:rPr>
                <w:rFonts w:hint="eastAsia"/>
              </w:rPr>
              <w:t>横向扩展成功</w:t>
            </w:r>
          </w:p>
        </w:tc>
        <w:tc>
          <w:tcPr>
            <w:tcW w:w="1383" w:type="dxa"/>
          </w:tcPr>
          <w:p w:rsidR="00E06E20" w:rsidRDefault="00040D5C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E06E20" w:rsidRDefault="00E06E20" w:rsidP="00E06E20"/>
        </w:tc>
      </w:tr>
      <w:tr w:rsidR="00E06E20" w:rsidTr="00A77A55">
        <w:tc>
          <w:tcPr>
            <w:tcW w:w="1382" w:type="dxa"/>
          </w:tcPr>
          <w:p w:rsidR="00E06E20" w:rsidRDefault="00B53B06" w:rsidP="00E06E20">
            <w:r>
              <w:rPr>
                <w:rFonts w:hint="eastAsia"/>
              </w:rPr>
              <w:t>15、</w:t>
            </w:r>
          </w:p>
        </w:tc>
        <w:tc>
          <w:tcPr>
            <w:tcW w:w="1382" w:type="dxa"/>
          </w:tcPr>
          <w:p w:rsidR="00E06E20" w:rsidRDefault="00B53B06" w:rsidP="00E06E20">
            <w:r>
              <w:rPr>
                <w:rFonts w:hint="eastAsia"/>
              </w:rPr>
              <w:t>点击容器日志信息</w:t>
            </w:r>
          </w:p>
        </w:tc>
        <w:tc>
          <w:tcPr>
            <w:tcW w:w="1383" w:type="dxa"/>
          </w:tcPr>
          <w:p w:rsidR="00E06E20" w:rsidRDefault="00B53B06" w:rsidP="00E06E20">
            <w:r>
              <w:rPr>
                <w:rFonts w:hint="eastAsia"/>
              </w:rPr>
              <w:t>成功弹出日志信息</w:t>
            </w:r>
          </w:p>
        </w:tc>
        <w:tc>
          <w:tcPr>
            <w:tcW w:w="1383" w:type="dxa"/>
          </w:tcPr>
          <w:p w:rsidR="00E06E20" w:rsidRDefault="00B53B06" w:rsidP="00E06E20">
            <w:r>
              <w:rPr>
                <w:rFonts w:hint="eastAsia"/>
              </w:rPr>
              <w:t>成功弹出日志信息</w:t>
            </w:r>
          </w:p>
        </w:tc>
        <w:tc>
          <w:tcPr>
            <w:tcW w:w="1383" w:type="dxa"/>
          </w:tcPr>
          <w:p w:rsidR="00E06E20" w:rsidRDefault="00B53B06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E06E20" w:rsidRDefault="00E06E20" w:rsidP="00E06E20"/>
        </w:tc>
      </w:tr>
      <w:tr w:rsidR="003267BC" w:rsidTr="00A77A55">
        <w:tc>
          <w:tcPr>
            <w:tcW w:w="8296" w:type="dxa"/>
            <w:gridSpan w:val="6"/>
          </w:tcPr>
          <w:p w:rsidR="003267BC" w:rsidRDefault="003267BC" w:rsidP="00E06E20"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镜像管理功能</w:t>
            </w:r>
          </w:p>
        </w:tc>
      </w:tr>
      <w:tr w:rsidR="00B53B06" w:rsidTr="00A77A55">
        <w:tc>
          <w:tcPr>
            <w:tcW w:w="1382" w:type="dxa"/>
          </w:tcPr>
          <w:p w:rsidR="00B53B06" w:rsidRDefault="00B53B06" w:rsidP="00E06E20">
            <w:r>
              <w:rPr>
                <w:rFonts w:hint="eastAsia"/>
              </w:rPr>
              <w:t>16、</w:t>
            </w:r>
          </w:p>
        </w:tc>
        <w:tc>
          <w:tcPr>
            <w:tcW w:w="1382" w:type="dxa"/>
          </w:tcPr>
          <w:p w:rsidR="00B53B06" w:rsidRDefault="00B53B06" w:rsidP="00E06E20">
            <w:r>
              <w:rPr>
                <w:rFonts w:hint="eastAsia"/>
              </w:rPr>
              <w:t>导入本地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成功导入本地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成功导入本地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3B06" w:rsidRDefault="00B53B06" w:rsidP="00E06E20"/>
        </w:tc>
      </w:tr>
      <w:tr w:rsidR="00B53B06" w:rsidTr="00A77A55">
        <w:tc>
          <w:tcPr>
            <w:tcW w:w="1382" w:type="dxa"/>
          </w:tcPr>
          <w:p w:rsidR="00B53B06" w:rsidRDefault="00F635B2" w:rsidP="00E06E20">
            <w:r>
              <w:rPr>
                <w:rFonts w:hint="eastAsia"/>
              </w:rPr>
              <w:t>17、</w:t>
            </w:r>
          </w:p>
        </w:tc>
        <w:tc>
          <w:tcPr>
            <w:tcW w:w="1382" w:type="dxa"/>
          </w:tcPr>
          <w:p w:rsidR="00B53B06" w:rsidRDefault="00F635B2" w:rsidP="00E06E20">
            <w:r>
              <w:rPr>
                <w:rFonts w:hint="eastAsia"/>
              </w:rPr>
              <w:t>点击导出公共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成功导出公共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成功导出公共镜像</w:t>
            </w:r>
          </w:p>
        </w:tc>
        <w:tc>
          <w:tcPr>
            <w:tcW w:w="1383" w:type="dxa"/>
          </w:tcPr>
          <w:p w:rsidR="00B53B06" w:rsidRDefault="00F635B2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3B06" w:rsidRDefault="00B53B06" w:rsidP="00E06E20"/>
        </w:tc>
      </w:tr>
      <w:tr w:rsidR="00D900AD" w:rsidTr="00A77A55">
        <w:tc>
          <w:tcPr>
            <w:tcW w:w="1382" w:type="dxa"/>
          </w:tcPr>
          <w:p w:rsidR="00D900AD" w:rsidRDefault="00D900AD" w:rsidP="00E06E20">
            <w:r>
              <w:rPr>
                <w:rFonts w:hint="eastAsia"/>
              </w:rPr>
              <w:t>18、</w:t>
            </w:r>
          </w:p>
        </w:tc>
        <w:tc>
          <w:tcPr>
            <w:tcW w:w="1382" w:type="dxa"/>
          </w:tcPr>
          <w:p w:rsidR="00D900AD" w:rsidRDefault="00D900AD" w:rsidP="00D900AD">
            <w:r>
              <w:rPr>
                <w:rFonts w:hint="eastAsia"/>
              </w:rPr>
              <w:t>创建容器时，搜索指定的镜像并拉取</w:t>
            </w:r>
          </w:p>
        </w:tc>
        <w:tc>
          <w:tcPr>
            <w:tcW w:w="1383" w:type="dxa"/>
          </w:tcPr>
          <w:p w:rsidR="00D900AD" w:rsidRDefault="00D900AD" w:rsidP="00E06E20">
            <w:r>
              <w:rPr>
                <w:rFonts w:hint="eastAsia"/>
              </w:rPr>
              <w:t>成功下载镜像</w:t>
            </w:r>
          </w:p>
        </w:tc>
        <w:tc>
          <w:tcPr>
            <w:tcW w:w="1383" w:type="dxa"/>
          </w:tcPr>
          <w:p w:rsidR="00D900AD" w:rsidRDefault="00D900AD" w:rsidP="00E06E20">
            <w:r>
              <w:rPr>
                <w:rFonts w:hint="eastAsia"/>
              </w:rPr>
              <w:t>成功下载镜像</w:t>
            </w:r>
          </w:p>
        </w:tc>
        <w:tc>
          <w:tcPr>
            <w:tcW w:w="1383" w:type="dxa"/>
          </w:tcPr>
          <w:p w:rsidR="00D900AD" w:rsidRDefault="00D900AD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D900AD" w:rsidRDefault="00D900AD" w:rsidP="00E06E20"/>
        </w:tc>
      </w:tr>
      <w:tr w:rsidR="00A72F74" w:rsidTr="00A77A55">
        <w:tc>
          <w:tcPr>
            <w:tcW w:w="8296" w:type="dxa"/>
            <w:gridSpan w:val="6"/>
          </w:tcPr>
          <w:p w:rsidR="00A72F74" w:rsidRDefault="00A72F74" w:rsidP="00E06E20"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网络管理功能</w:t>
            </w:r>
          </w:p>
        </w:tc>
      </w:tr>
      <w:tr w:rsidR="00D900AD" w:rsidTr="00A77A55">
        <w:tc>
          <w:tcPr>
            <w:tcW w:w="1382" w:type="dxa"/>
          </w:tcPr>
          <w:p w:rsidR="00D900AD" w:rsidRDefault="003267BC" w:rsidP="00E06E20">
            <w:r>
              <w:rPr>
                <w:rFonts w:hint="eastAsia"/>
              </w:rPr>
              <w:t>19、</w:t>
            </w:r>
          </w:p>
        </w:tc>
        <w:tc>
          <w:tcPr>
            <w:tcW w:w="1382" w:type="dxa"/>
          </w:tcPr>
          <w:p w:rsidR="00D900AD" w:rsidRDefault="003267BC" w:rsidP="00E06E20">
            <w:r>
              <w:rPr>
                <w:rFonts w:hint="eastAsia"/>
              </w:rPr>
              <w:t>创建</w:t>
            </w:r>
            <w:r w:rsidR="00CE6EB5">
              <w:rPr>
                <w:rFonts w:hint="eastAsia"/>
              </w:rPr>
              <w:t>个人网络</w:t>
            </w:r>
          </w:p>
        </w:tc>
        <w:tc>
          <w:tcPr>
            <w:tcW w:w="1383" w:type="dxa"/>
          </w:tcPr>
          <w:p w:rsidR="00D900AD" w:rsidRDefault="00CE6EB5" w:rsidP="00E06E20">
            <w:r>
              <w:rPr>
                <w:rFonts w:hint="eastAsia"/>
              </w:rPr>
              <w:t>提示创建成功</w:t>
            </w:r>
          </w:p>
        </w:tc>
        <w:tc>
          <w:tcPr>
            <w:tcW w:w="1383" w:type="dxa"/>
          </w:tcPr>
          <w:p w:rsidR="00D900AD" w:rsidRDefault="00CE6EB5" w:rsidP="00E06E20">
            <w:r>
              <w:rPr>
                <w:rFonts w:hint="eastAsia"/>
              </w:rPr>
              <w:t>提示创建成功</w:t>
            </w:r>
          </w:p>
        </w:tc>
        <w:tc>
          <w:tcPr>
            <w:tcW w:w="1383" w:type="dxa"/>
          </w:tcPr>
          <w:p w:rsidR="00D900AD" w:rsidRDefault="00CE6EB5" w:rsidP="00E06E20"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D900AD" w:rsidRDefault="00D900AD" w:rsidP="00E06E20"/>
        </w:tc>
      </w:tr>
      <w:tr w:rsidR="003267BC" w:rsidTr="00A77A55">
        <w:tc>
          <w:tcPr>
            <w:tcW w:w="1382" w:type="dxa"/>
          </w:tcPr>
          <w:p w:rsidR="003267BC" w:rsidRDefault="00B518AE" w:rsidP="00E06E20">
            <w:r>
              <w:rPr>
                <w:rFonts w:hint="eastAsia"/>
              </w:rPr>
              <w:t>20、</w:t>
            </w:r>
          </w:p>
        </w:tc>
        <w:tc>
          <w:tcPr>
            <w:tcW w:w="1382" w:type="dxa"/>
          </w:tcPr>
          <w:p w:rsidR="003267BC" w:rsidRDefault="00B518AE" w:rsidP="00E06E20">
            <w:r>
              <w:rPr>
                <w:rFonts w:hint="eastAsia"/>
              </w:rPr>
              <w:t>连接网络</w:t>
            </w:r>
          </w:p>
        </w:tc>
        <w:tc>
          <w:tcPr>
            <w:tcW w:w="1383" w:type="dxa"/>
          </w:tcPr>
          <w:p w:rsidR="003267BC" w:rsidRDefault="00B518AE" w:rsidP="00E06E20">
            <w:r>
              <w:rPr>
                <w:rFonts w:hint="eastAsia"/>
              </w:rPr>
              <w:t>列表显示连接的网络</w:t>
            </w:r>
          </w:p>
        </w:tc>
        <w:tc>
          <w:tcPr>
            <w:tcW w:w="1383" w:type="dxa"/>
          </w:tcPr>
          <w:p w:rsidR="003267BC" w:rsidRDefault="00B518AE" w:rsidP="00E06E20">
            <w:r>
              <w:rPr>
                <w:rFonts w:hint="eastAsia"/>
              </w:rPr>
              <w:t>列表未显示连接的网络</w:t>
            </w:r>
            <w:r w:rsidR="00D90932">
              <w:rPr>
                <w:rFonts w:hint="eastAsia"/>
              </w:rPr>
              <w:t>，界面排版有问题</w:t>
            </w:r>
          </w:p>
        </w:tc>
        <w:tc>
          <w:tcPr>
            <w:tcW w:w="1383" w:type="dxa"/>
          </w:tcPr>
          <w:p w:rsidR="003267BC" w:rsidRDefault="00956F8C" w:rsidP="00E06E20">
            <w:r>
              <w:rPr>
                <w:rFonts w:hint="eastAsia"/>
              </w:rPr>
              <w:t>测试有误待解决</w:t>
            </w:r>
          </w:p>
        </w:tc>
        <w:tc>
          <w:tcPr>
            <w:tcW w:w="1383" w:type="dxa"/>
          </w:tcPr>
          <w:p w:rsidR="003267BC" w:rsidRDefault="00D90932" w:rsidP="00E06E20">
            <w:r>
              <w:rPr>
                <w:rFonts w:hint="eastAsia"/>
              </w:rPr>
              <w:t>界面错误</w:t>
            </w:r>
          </w:p>
        </w:tc>
      </w:tr>
      <w:tr w:rsidR="00A72F74" w:rsidTr="00A77A55">
        <w:tc>
          <w:tcPr>
            <w:tcW w:w="1382" w:type="dxa"/>
          </w:tcPr>
          <w:p w:rsidR="00A72F74" w:rsidRDefault="00A72F74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21、</w:t>
            </w:r>
          </w:p>
        </w:tc>
        <w:tc>
          <w:tcPr>
            <w:tcW w:w="1382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上传数据卷功能</w:t>
            </w:r>
            <w:r w:rsidR="00723F60">
              <w:rPr>
                <w:rFonts w:hint="eastAsia"/>
              </w:rPr>
              <w:t>（上传文件）</w:t>
            </w:r>
          </w:p>
        </w:tc>
        <w:tc>
          <w:tcPr>
            <w:tcW w:w="1383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上传数据卷成功</w:t>
            </w:r>
          </w:p>
        </w:tc>
        <w:tc>
          <w:tcPr>
            <w:tcW w:w="1383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上传数据卷功能</w:t>
            </w:r>
          </w:p>
        </w:tc>
        <w:tc>
          <w:tcPr>
            <w:tcW w:w="1383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72F74" w:rsidRDefault="00A72F74" w:rsidP="00E06E20">
            <w:pPr>
              <w:rPr>
                <w:rFonts w:hint="eastAsia"/>
              </w:rPr>
            </w:pPr>
          </w:p>
        </w:tc>
      </w:tr>
      <w:tr w:rsidR="00A72F74" w:rsidTr="00A77A55">
        <w:tc>
          <w:tcPr>
            <w:tcW w:w="1382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22、</w:t>
            </w:r>
          </w:p>
        </w:tc>
        <w:tc>
          <w:tcPr>
            <w:tcW w:w="1382" w:type="dxa"/>
          </w:tcPr>
          <w:p w:rsidR="00A72F74" w:rsidRDefault="00D90A6C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多容器跑一个简单的项目</w:t>
            </w:r>
          </w:p>
        </w:tc>
        <w:tc>
          <w:tcPr>
            <w:tcW w:w="1383" w:type="dxa"/>
          </w:tcPr>
          <w:p w:rsidR="00A72F74" w:rsidRDefault="00723F60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成功跑起来</w:t>
            </w:r>
          </w:p>
        </w:tc>
        <w:tc>
          <w:tcPr>
            <w:tcW w:w="1383" w:type="dxa"/>
          </w:tcPr>
          <w:p w:rsidR="00A72F74" w:rsidRDefault="00723F60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成功跑起来，但终端连接不稳定</w:t>
            </w:r>
          </w:p>
        </w:tc>
        <w:tc>
          <w:tcPr>
            <w:tcW w:w="1383" w:type="dxa"/>
          </w:tcPr>
          <w:p w:rsidR="00A72F74" w:rsidRDefault="00723F60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测试有误待解决</w:t>
            </w:r>
          </w:p>
        </w:tc>
        <w:tc>
          <w:tcPr>
            <w:tcW w:w="1383" w:type="dxa"/>
          </w:tcPr>
          <w:p w:rsidR="00A72F74" w:rsidRDefault="00723F60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界面错误</w:t>
            </w:r>
          </w:p>
        </w:tc>
      </w:tr>
      <w:tr w:rsidR="00A24EB8" w:rsidTr="00A77A55">
        <w:tc>
          <w:tcPr>
            <w:tcW w:w="8296" w:type="dxa"/>
            <w:gridSpan w:val="6"/>
          </w:tcPr>
          <w:p w:rsidR="00A24EB8" w:rsidRDefault="00A24EB8" w:rsidP="00E06E20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  <w:r w:rsidRPr="00C92E2F">
              <w:t>&gt;&gt;</w:t>
            </w:r>
            <w:r>
              <w:rPr>
                <w:rFonts w:hint="eastAsia"/>
              </w:rPr>
              <w:t>额外功能</w:t>
            </w:r>
          </w:p>
        </w:tc>
      </w:tr>
      <w:tr w:rsidR="00A24EB8" w:rsidTr="00A77A55">
        <w:tc>
          <w:tcPr>
            <w:tcW w:w="1382" w:type="dxa"/>
          </w:tcPr>
          <w:p w:rsidR="00A24EB8" w:rsidRDefault="00A24EB8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382" w:type="dxa"/>
          </w:tcPr>
          <w:p w:rsidR="00A24EB8" w:rsidRDefault="00A24EB8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点击tip</w:t>
            </w: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出现tip弹框</w:t>
            </w: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出现tip弹框</w:t>
            </w: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</w:tr>
      <w:tr w:rsidR="00A24EB8" w:rsidTr="00A77A55">
        <w:tc>
          <w:tcPr>
            <w:tcW w:w="1382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24EB8" w:rsidRDefault="00A24EB8" w:rsidP="00E06E20">
            <w:pPr>
              <w:rPr>
                <w:rFonts w:hint="eastAsia"/>
              </w:rPr>
            </w:pPr>
          </w:p>
        </w:tc>
      </w:tr>
    </w:tbl>
    <w:p w:rsidR="00AA189A" w:rsidRDefault="00AA189A"/>
    <w:p w:rsidR="006D5B1F" w:rsidRDefault="006D5B1F"/>
    <w:p w:rsidR="006D5B1F" w:rsidRDefault="00A24EB8" w:rsidP="00A24EB8">
      <w:pPr>
        <w:pStyle w:val="3"/>
      </w:pPr>
      <w:bookmarkStart w:id="15" w:name="_Toc520215033"/>
      <w:r>
        <w:rPr>
          <w:rFonts w:hint="eastAsia"/>
        </w:rPr>
        <w:t>3.2.3</w:t>
      </w:r>
      <w:r w:rsidR="00277DDA">
        <w:rPr>
          <w:rFonts w:hint="eastAsia"/>
        </w:rPr>
        <w:t>、</w:t>
      </w:r>
      <w:r>
        <w:rPr>
          <w:rFonts w:hint="eastAsia"/>
        </w:rPr>
        <w:t>管理员模块测试报告单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24EB8" w:rsidTr="00A77A55">
        <w:tc>
          <w:tcPr>
            <w:tcW w:w="1382" w:type="dxa"/>
          </w:tcPr>
          <w:p w:rsidR="00A24EB8" w:rsidRDefault="00A24EB8" w:rsidP="00A77A55"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A24EB8" w:rsidRDefault="00A24EB8" w:rsidP="00A77A55">
            <w:r>
              <w:rPr>
                <w:rFonts w:hint="eastAsia"/>
              </w:rPr>
              <w:t>测试用例</w:t>
            </w:r>
          </w:p>
        </w:tc>
        <w:tc>
          <w:tcPr>
            <w:tcW w:w="1383" w:type="dxa"/>
          </w:tcPr>
          <w:p w:rsidR="00A24EB8" w:rsidRDefault="00A24EB8" w:rsidP="00A77A55">
            <w:r>
              <w:rPr>
                <w:rFonts w:hint="eastAsia"/>
              </w:rPr>
              <w:t>预期结果</w:t>
            </w:r>
          </w:p>
        </w:tc>
        <w:tc>
          <w:tcPr>
            <w:tcW w:w="1383" w:type="dxa"/>
          </w:tcPr>
          <w:p w:rsidR="00A24EB8" w:rsidRDefault="00A24EB8" w:rsidP="00A77A55">
            <w:r>
              <w:rPr>
                <w:rFonts w:hint="eastAsia"/>
              </w:rPr>
              <w:t>实测结果</w:t>
            </w:r>
          </w:p>
        </w:tc>
        <w:tc>
          <w:tcPr>
            <w:tcW w:w="1383" w:type="dxa"/>
          </w:tcPr>
          <w:p w:rsidR="00A24EB8" w:rsidRDefault="00A24EB8" w:rsidP="00A77A55">
            <w:r>
              <w:rPr>
                <w:rFonts w:hint="eastAsia"/>
              </w:rPr>
              <w:t>测试状态</w:t>
            </w:r>
          </w:p>
        </w:tc>
        <w:tc>
          <w:tcPr>
            <w:tcW w:w="1383" w:type="dxa"/>
          </w:tcPr>
          <w:p w:rsidR="00A24EB8" w:rsidRDefault="00A24EB8" w:rsidP="00A77A55">
            <w:r>
              <w:rPr>
                <w:rFonts w:hint="eastAsia"/>
              </w:rPr>
              <w:t>错误类型</w:t>
            </w:r>
          </w:p>
        </w:tc>
      </w:tr>
      <w:tr w:rsidR="007A1F47" w:rsidTr="00A77A55">
        <w:tc>
          <w:tcPr>
            <w:tcW w:w="8296" w:type="dxa"/>
            <w:gridSpan w:val="6"/>
          </w:tcPr>
          <w:p w:rsidR="007A1F47" w:rsidRDefault="007A1F47" w:rsidP="007A1F47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lastRenderedPageBreak/>
              <w:t>测试单元：</w:t>
            </w:r>
            <w:r>
              <w:rPr>
                <w:rFonts w:hint="eastAsia"/>
              </w:rPr>
              <w:t>用户管理模块</w:t>
            </w:r>
          </w:p>
        </w:tc>
      </w:tr>
      <w:tr w:rsidR="00A24EB8" w:rsidTr="00A77A55">
        <w:tc>
          <w:tcPr>
            <w:tcW w:w="1382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</w:p>
        </w:tc>
        <w:tc>
          <w:tcPr>
            <w:tcW w:w="1382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用户信息按钮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用户信息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用户信息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4EB8" w:rsidRDefault="00A24EB8" w:rsidP="00A77A55">
            <w:pPr>
              <w:rPr>
                <w:rFonts w:hint="eastAsia"/>
              </w:rPr>
            </w:pPr>
          </w:p>
        </w:tc>
      </w:tr>
      <w:tr w:rsidR="00A24EB8" w:rsidTr="00A77A55">
        <w:tc>
          <w:tcPr>
            <w:tcW w:w="1382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</w:p>
        </w:tc>
        <w:tc>
          <w:tcPr>
            <w:tcW w:w="1382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通过用户名，邮箱，注册时间搜索用户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383" w:type="dxa"/>
          </w:tcPr>
          <w:p w:rsidR="00A24EB8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4EB8" w:rsidRDefault="00A24EB8" w:rsidP="00A77A55">
            <w:pPr>
              <w:rPr>
                <w:rFonts w:hint="eastAsia"/>
              </w:rPr>
            </w:pPr>
          </w:p>
        </w:tc>
      </w:tr>
      <w:tr w:rsidR="007A1F47" w:rsidTr="00A77A55"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</w:tc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用户列表的信息按钮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展现用户的详细信息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成功展现用户的详细信息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7A1F47" w:rsidTr="00A77A55"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用户列表的详情按钮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展现用户的操作信息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展现用户的操作信息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7A1F47" w:rsidTr="00A77A55"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5、</w:t>
            </w:r>
          </w:p>
        </w:tc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冻结用户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冻结用户成功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冻结用户成功</w:t>
            </w:r>
          </w:p>
        </w:tc>
        <w:tc>
          <w:tcPr>
            <w:tcW w:w="1383" w:type="dxa"/>
          </w:tcPr>
          <w:p w:rsidR="007A1F47" w:rsidRDefault="007A1F47" w:rsidP="007A1F47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A476E7" w:rsidTr="00A77A55">
        <w:tc>
          <w:tcPr>
            <w:tcW w:w="8296" w:type="dxa"/>
            <w:gridSpan w:val="6"/>
          </w:tcPr>
          <w:p w:rsidR="00A476E7" w:rsidRDefault="00A476E7" w:rsidP="00A77A55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token管理模块</w:t>
            </w:r>
          </w:p>
        </w:tc>
      </w:tr>
      <w:tr w:rsidR="007A1F47" w:rsidTr="00A77A55"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6、</w:t>
            </w:r>
          </w:p>
        </w:tc>
        <w:tc>
          <w:tcPr>
            <w:tcW w:w="1382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token信息按钮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当前用户的token信息</w:t>
            </w:r>
          </w:p>
        </w:tc>
        <w:tc>
          <w:tcPr>
            <w:tcW w:w="1383" w:type="dxa"/>
          </w:tcPr>
          <w:p w:rsidR="007A1F47" w:rsidRDefault="00D027B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当前用户的token信息</w:t>
            </w:r>
          </w:p>
        </w:tc>
        <w:tc>
          <w:tcPr>
            <w:tcW w:w="1383" w:type="dxa"/>
          </w:tcPr>
          <w:p w:rsidR="007A1F47" w:rsidRDefault="00D027B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7A1F47" w:rsidTr="00A77A55">
        <w:tc>
          <w:tcPr>
            <w:tcW w:w="1382" w:type="dxa"/>
          </w:tcPr>
          <w:p w:rsidR="007A1F47" w:rsidRDefault="00D027B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7、</w:t>
            </w:r>
          </w:p>
        </w:tc>
        <w:tc>
          <w:tcPr>
            <w:tcW w:w="1382" w:type="dxa"/>
          </w:tcPr>
          <w:p w:rsidR="007A1F47" w:rsidRDefault="00BE312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删除token信息</w:t>
            </w:r>
          </w:p>
        </w:tc>
        <w:tc>
          <w:tcPr>
            <w:tcW w:w="1383" w:type="dxa"/>
          </w:tcPr>
          <w:p w:rsidR="007A1F47" w:rsidRDefault="00BE312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成功删除token信息</w:t>
            </w:r>
          </w:p>
        </w:tc>
        <w:tc>
          <w:tcPr>
            <w:tcW w:w="1383" w:type="dxa"/>
          </w:tcPr>
          <w:p w:rsidR="007A1F47" w:rsidRDefault="00BE312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成功删除token信息</w:t>
            </w:r>
          </w:p>
        </w:tc>
        <w:tc>
          <w:tcPr>
            <w:tcW w:w="1383" w:type="dxa"/>
          </w:tcPr>
          <w:p w:rsidR="007A1F47" w:rsidRDefault="00BE312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A476E7" w:rsidTr="00A77A55">
        <w:tc>
          <w:tcPr>
            <w:tcW w:w="8296" w:type="dxa"/>
            <w:gridSpan w:val="6"/>
          </w:tcPr>
          <w:p w:rsidR="00A476E7" w:rsidRDefault="00A476E7" w:rsidP="00A77A55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项目管理模块</w:t>
            </w:r>
          </w:p>
        </w:tc>
      </w:tr>
      <w:tr w:rsidR="007A1F47" w:rsidTr="00A77A55">
        <w:tc>
          <w:tcPr>
            <w:tcW w:w="1382" w:type="dxa"/>
          </w:tcPr>
          <w:p w:rsidR="007A1F47" w:rsidRDefault="00BE3126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8、</w:t>
            </w:r>
          </w:p>
        </w:tc>
        <w:tc>
          <w:tcPr>
            <w:tcW w:w="1382" w:type="dxa"/>
          </w:tcPr>
          <w:p w:rsidR="007A1F47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项目管理按钮</w:t>
            </w:r>
          </w:p>
        </w:tc>
        <w:tc>
          <w:tcPr>
            <w:tcW w:w="1383" w:type="dxa"/>
          </w:tcPr>
          <w:p w:rsidR="007A1F47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所有项目</w:t>
            </w:r>
          </w:p>
        </w:tc>
        <w:tc>
          <w:tcPr>
            <w:tcW w:w="1383" w:type="dxa"/>
          </w:tcPr>
          <w:p w:rsidR="007A1F47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示所有项目</w:t>
            </w:r>
          </w:p>
        </w:tc>
        <w:tc>
          <w:tcPr>
            <w:tcW w:w="1383" w:type="dxa"/>
          </w:tcPr>
          <w:p w:rsidR="007A1F47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7A1F47" w:rsidRDefault="007A1F47" w:rsidP="00A77A55">
            <w:pPr>
              <w:rPr>
                <w:rFonts w:hint="eastAsia"/>
              </w:rPr>
            </w:pPr>
          </w:p>
        </w:tc>
      </w:tr>
      <w:tr w:rsidR="00BE3126" w:rsidTr="00A77A55">
        <w:tc>
          <w:tcPr>
            <w:tcW w:w="1382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9、</w:t>
            </w:r>
          </w:p>
        </w:tc>
        <w:tc>
          <w:tcPr>
            <w:tcW w:w="1382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根据项目名称，用户名，创建时间来搜索项目</w:t>
            </w:r>
          </w:p>
        </w:tc>
        <w:tc>
          <w:tcPr>
            <w:tcW w:w="1383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成功搜索到相应的项目</w:t>
            </w:r>
          </w:p>
        </w:tc>
        <w:tc>
          <w:tcPr>
            <w:tcW w:w="1383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成功搜索到相应的项目</w:t>
            </w:r>
          </w:p>
        </w:tc>
        <w:tc>
          <w:tcPr>
            <w:tcW w:w="1383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E3126" w:rsidRDefault="00BE3126" w:rsidP="00A77A55">
            <w:pPr>
              <w:rPr>
                <w:rFonts w:hint="eastAsia"/>
              </w:rPr>
            </w:pPr>
          </w:p>
        </w:tc>
      </w:tr>
      <w:tr w:rsidR="00BE3126" w:rsidTr="00A77A55">
        <w:tc>
          <w:tcPr>
            <w:tcW w:w="1382" w:type="dxa"/>
          </w:tcPr>
          <w:p w:rsidR="00BE3126" w:rsidRDefault="002D1942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:rsidR="00BE3126" w:rsidRDefault="00A476E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项目详情按钮</w:t>
            </w:r>
          </w:p>
        </w:tc>
        <w:tc>
          <w:tcPr>
            <w:tcW w:w="1383" w:type="dxa"/>
          </w:tcPr>
          <w:p w:rsidR="00BE3126" w:rsidRDefault="00A476E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弹出项目详情信息</w:t>
            </w:r>
          </w:p>
        </w:tc>
        <w:tc>
          <w:tcPr>
            <w:tcW w:w="1383" w:type="dxa"/>
          </w:tcPr>
          <w:p w:rsidR="00BE3126" w:rsidRDefault="00A476E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弹出项目详情信息</w:t>
            </w:r>
          </w:p>
        </w:tc>
        <w:tc>
          <w:tcPr>
            <w:tcW w:w="1383" w:type="dxa"/>
          </w:tcPr>
          <w:p w:rsidR="00BE3126" w:rsidRDefault="00A476E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E3126" w:rsidRDefault="00BE3126" w:rsidP="00A77A55">
            <w:pPr>
              <w:rPr>
                <w:rFonts w:hint="eastAsia"/>
              </w:rPr>
            </w:pPr>
          </w:p>
        </w:tc>
      </w:tr>
      <w:tr w:rsidR="00A476E7" w:rsidTr="00A77A55">
        <w:tc>
          <w:tcPr>
            <w:tcW w:w="8296" w:type="dxa"/>
            <w:gridSpan w:val="6"/>
          </w:tcPr>
          <w:p w:rsidR="00A476E7" w:rsidRDefault="00A476E7" w:rsidP="00A77A55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容器管理模块</w:t>
            </w:r>
          </w:p>
        </w:tc>
      </w:tr>
      <w:tr w:rsidR="00BE3126" w:rsidTr="00A77A55">
        <w:tc>
          <w:tcPr>
            <w:tcW w:w="1382" w:type="dxa"/>
          </w:tcPr>
          <w:p w:rsidR="00BE3126" w:rsidRPr="00A476E7" w:rsidRDefault="00A476E7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11、</w:t>
            </w:r>
          </w:p>
        </w:tc>
        <w:tc>
          <w:tcPr>
            <w:tcW w:w="1382" w:type="dxa"/>
          </w:tcPr>
          <w:p w:rsidR="00BE3126" w:rsidRDefault="000B694D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点击容器管理</w:t>
            </w:r>
          </w:p>
        </w:tc>
        <w:tc>
          <w:tcPr>
            <w:tcW w:w="1383" w:type="dxa"/>
          </w:tcPr>
          <w:p w:rsidR="00BE3126" w:rsidRDefault="000B694D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现容器列表</w:t>
            </w:r>
          </w:p>
        </w:tc>
        <w:tc>
          <w:tcPr>
            <w:tcW w:w="1383" w:type="dxa"/>
          </w:tcPr>
          <w:p w:rsidR="00BE3126" w:rsidRDefault="000B694D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显现容器列表</w:t>
            </w:r>
          </w:p>
        </w:tc>
        <w:tc>
          <w:tcPr>
            <w:tcW w:w="1383" w:type="dxa"/>
          </w:tcPr>
          <w:p w:rsidR="00BE3126" w:rsidRDefault="000B694D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E3126" w:rsidRDefault="00BE3126" w:rsidP="00A77A55">
            <w:pPr>
              <w:rPr>
                <w:rFonts w:hint="eastAsia"/>
              </w:rPr>
            </w:pPr>
          </w:p>
        </w:tc>
      </w:tr>
      <w:tr w:rsidR="00A476E7" w:rsidTr="00A77A55">
        <w:tc>
          <w:tcPr>
            <w:tcW w:w="1382" w:type="dxa"/>
          </w:tcPr>
          <w:p w:rsidR="00A476E7" w:rsidRPr="00A476E7" w:rsidRDefault="00B51EAB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12、</w:t>
            </w:r>
          </w:p>
        </w:tc>
        <w:tc>
          <w:tcPr>
            <w:tcW w:w="1382" w:type="dxa"/>
          </w:tcPr>
          <w:p w:rsidR="00A476E7" w:rsidRDefault="00B51EAB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对容器进行开启，关闭，删除，重启，打开其终端，查看详情的功能</w:t>
            </w:r>
          </w:p>
        </w:tc>
        <w:tc>
          <w:tcPr>
            <w:tcW w:w="1383" w:type="dxa"/>
          </w:tcPr>
          <w:p w:rsidR="00A476E7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383" w:type="dxa"/>
          </w:tcPr>
          <w:p w:rsidR="00A476E7" w:rsidRDefault="00B51EAB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1383" w:type="dxa"/>
          </w:tcPr>
          <w:p w:rsidR="00A476E7" w:rsidRDefault="00B51EAB" w:rsidP="00A77A5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476E7" w:rsidRDefault="00A476E7" w:rsidP="00A77A55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8296" w:type="dxa"/>
            <w:gridSpan w:val="6"/>
          </w:tcPr>
          <w:p w:rsidR="00B51EAB" w:rsidRDefault="00B51EAB" w:rsidP="00A77A55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服务管理模块</w:t>
            </w:r>
          </w:p>
        </w:tc>
      </w:tr>
      <w:tr w:rsidR="00B51EAB" w:rsidTr="00A77A55">
        <w:tc>
          <w:tcPr>
            <w:tcW w:w="1382" w:type="dxa"/>
          </w:tcPr>
          <w:p w:rsidR="00B51EAB" w:rsidRPr="00B51EAB" w:rsidRDefault="00B51EAB" w:rsidP="00B51EAB">
            <w:pPr>
              <w:rPr>
                <w:rFonts w:hint="eastAsia"/>
              </w:rPr>
            </w:pPr>
            <w:r>
              <w:t>13</w:t>
            </w:r>
            <w:r>
              <w:rPr>
                <w:rFonts w:hint="eastAsia"/>
              </w:rPr>
              <w:t>、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服务按钮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现服务列表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现服务列表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1382" w:type="dxa"/>
          </w:tcPr>
          <w:p w:rsidR="00B51EAB" w:rsidRPr="00A476E7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14、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服务详情的按钮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服务详情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服务详情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8296" w:type="dxa"/>
            <w:gridSpan w:val="6"/>
          </w:tcPr>
          <w:p w:rsidR="00B51EAB" w:rsidRDefault="00B51EAB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镜像管理模块</w:t>
            </w:r>
          </w:p>
        </w:tc>
      </w:tr>
      <w:tr w:rsidR="00B51EAB" w:rsidTr="00A77A55">
        <w:tc>
          <w:tcPr>
            <w:tcW w:w="1382" w:type="dxa"/>
          </w:tcPr>
          <w:p w:rsidR="00B51EAB" w:rsidRPr="00B51EAB" w:rsidRDefault="00B51EAB" w:rsidP="00B51EAB">
            <w:pPr>
              <w:rPr>
                <w:rFonts w:hint="eastAsia"/>
              </w:rPr>
            </w:pPr>
            <w:r>
              <w:lastRenderedPageBreak/>
              <w:t>15</w:t>
            </w:r>
            <w:r>
              <w:rPr>
                <w:rFonts w:hint="eastAsia"/>
              </w:rPr>
              <w:t>、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镜像按钮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所有镜像列表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所有镜像列表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1382" w:type="dxa"/>
          </w:tcPr>
          <w:p w:rsidR="00B51EAB" w:rsidRPr="00A476E7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同步按钮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能够实现镜像的同步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能够实现镜像的同步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1382" w:type="dxa"/>
          </w:tcPr>
          <w:p w:rsidR="00B51EAB" w:rsidRPr="00A476E7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17、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通过镜像名来搜索自定的镜像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搜到自定的镜像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搜到自定的镜像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1382" w:type="dxa"/>
          </w:tcPr>
          <w:p w:rsidR="00B51EAB" w:rsidRPr="00A476E7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18、</w:t>
            </w:r>
          </w:p>
        </w:tc>
        <w:tc>
          <w:tcPr>
            <w:tcW w:w="1382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镜像的详情的按钮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镜像的详情</w:t>
            </w:r>
          </w:p>
        </w:tc>
        <w:tc>
          <w:tcPr>
            <w:tcW w:w="1383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镜像的详情</w:t>
            </w:r>
          </w:p>
        </w:tc>
        <w:tc>
          <w:tcPr>
            <w:tcW w:w="1383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B51EAB" w:rsidTr="00A77A55">
        <w:tc>
          <w:tcPr>
            <w:tcW w:w="1382" w:type="dxa"/>
          </w:tcPr>
          <w:p w:rsidR="00B51EAB" w:rsidRPr="00A476E7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19、</w:t>
            </w:r>
          </w:p>
        </w:tc>
        <w:tc>
          <w:tcPr>
            <w:tcW w:w="1382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导出镜像</w:t>
            </w:r>
          </w:p>
        </w:tc>
        <w:tc>
          <w:tcPr>
            <w:tcW w:w="1383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1383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1383" w:type="dxa"/>
          </w:tcPr>
          <w:p w:rsidR="00B51EAB" w:rsidRDefault="00A27669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B51EAB" w:rsidRDefault="00B51EAB" w:rsidP="00B51EAB">
            <w:pPr>
              <w:rPr>
                <w:rFonts w:hint="eastAsia"/>
              </w:rPr>
            </w:pPr>
          </w:p>
        </w:tc>
      </w:tr>
      <w:tr w:rsidR="00A27669" w:rsidTr="00A77A55">
        <w:tc>
          <w:tcPr>
            <w:tcW w:w="8296" w:type="dxa"/>
            <w:gridSpan w:val="6"/>
          </w:tcPr>
          <w:p w:rsidR="00A27669" w:rsidRDefault="00A27669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网络管理模块</w:t>
            </w:r>
          </w:p>
        </w:tc>
      </w:tr>
      <w:tr w:rsidR="00A27669" w:rsidTr="00A77A55">
        <w:tc>
          <w:tcPr>
            <w:tcW w:w="1382" w:type="dxa"/>
          </w:tcPr>
          <w:p w:rsidR="00A27669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0、</w:t>
            </w:r>
          </w:p>
        </w:tc>
        <w:tc>
          <w:tcPr>
            <w:tcW w:w="1382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网络按钮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网络列表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网络列表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7669" w:rsidRDefault="00A27669" w:rsidP="00B51EAB">
            <w:pPr>
              <w:rPr>
                <w:rFonts w:hint="eastAsia"/>
              </w:rPr>
            </w:pPr>
          </w:p>
        </w:tc>
      </w:tr>
      <w:tr w:rsidR="00A27669" w:rsidTr="00A77A55">
        <w:tc>
          <w:tcPr>
            <w:tcW w:w="1382" w:type="dxa"/>
          </w:tcPr>
          <w:p w:rsidR="00A27669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1、</w:t>
            </w:r>
          </w:p>
        </w:tc>
        <w:tc>
          <w:tcPr>
            <w:tcW w:w="1382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创建网络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创建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7669" w:rsidRDefault="00A27669" w:rsidP="00B51EAB">
            <w:pPr>
              <w:rPr>
                <w:rFonts w:hint="eastAsia"/>
              </w:rPr>
            </w:pPr>
          </w:p>
        </w:tc>
      </w:tr>
      <w:tr w:rsidR="00A27669" w:rsidTr="00A77A55">
        <w:tc>
          <w:tcPr>
            <w:tcW w:w="1382" w:type="dxa"/>
          </w:tcPr>
          <w:p w:rsidR="00A27669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2、</w:t>
            </w:r>
          </w:p>
        </w:tc>
        <w:tc>
          <w:tcPr>
            <w:tcW w:w="1382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通过网络名搜索网络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搜索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7669" w:rsidRDefault="00A27669" w:rsidP="00B51EAB">
            <w:pPr>
              <w:rPr>
                <w:rFonts w:hint="eastAsia"/>
              </w:rPr>
            </w:pPr>
          </w:p>
        </w:tc>
      </w:tr>
      <w:tr w:rsidR="00A27669" w:rsidTr="00A77A55">
        <w:tc>
          <w:tcPr>
            <w:tcW w:w="1382" w:type="dxa"/>
          </w:tcPr>
          <w:p w:rsidR="00A27669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3、</w:t>
            </w:r>
          </w:p>
        </w:tc>
        <w:tc>
          <w:tcPr>
            <w:tcW w:w="1382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删除网络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1383" w:type="dxa"/>
          </w:tcPr>
          <w:p w:rsidR="00A27669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27669" w:rsidRDefault="00A27669" w:rsidP="00B51EAB">
            <w:pPr>
              <w:rPr>
                <w:rFonts w:hint="eastAsia"/>
              </w:rPr>
            </w:pPr>
          </w:p>
        </w:tc>
      </w:tr>
      <w:tr w:rsidR="00DE6205" w:rsidTr="00A77A55">
        <w:tc>
          <w:tcPr>
            <w:tcW w:w="8296" w:type="dxa"/>
            <w:gridSpan w:val="6"/>
          </w:tcPr>
          <w:p w:rsidR="00DE6205" w:rsidRDefault="00DE6205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数据卷管理模块</w:t>
            </w:r>
          </w:p>
        </w:tc>
      </w:tr>
      <w:tr w:rsidR="00DE6205" w:rsidTr="00A77A55">
        <w:tc>
          <w:tcPr>
            <w:tcW w:w="1382" w:type="dxa"/>
          </w:tcPr>
          <w:p w:rsidR="00DE6205" w:rsidRPr="00DE6205" w:rsidRDefault="00DE6205" w:rsidP="00DE6205">
            <w:pPr>
              <w:rPr>
                <w:rFonts w:hint="eastAsia"/>
              </w:rPr>
            </w:pPr>
            <w:r>
              <w:t>24</w:t>
            </w:r>
            <w:r>
              <w:rPr>
                <w:rFonts w:hint="eastAsia"/>
              </w:rPr>
              <w:t>、</w:t>
            </w:r>
          </w:p>
        </w:tc>
        <w:tc>
          <w:tcPr>
            <w:tcW w:w="1382" w:type="dxa"/>
          </w:tcPr>
          <w:p w:rsidR="00DE6205" w:rsidRDefault="00DE6205" w:rsidP="00DE6205">
            <w:pPr>
              <w:rPr>
                <w:rFonts w:hint="eastAsia"/>
              </w:rPr>
            </w:pPr>
            <w:r>
              <w:rPr>
                <w:rFonts w:hint="eastAsia"/>
              </w:rPr>
              <w:t>点击数据卷按钮</w:t>
            </w:r>
          </w:p>
        </w:tc>
        <w:tc>
          <w:tcPr>
            <w:tcW w:w="1383" w:type="dxa"/>
          </w:tcPr>
          <w:p w:rsidR="00DE6205" w:rsidRDefault="00DE6205" w:rsidP="00DE6205">
            <w:pPr>
              <w:rPr>
                <w:rFonts w:hint="eastAsia"/>
              </w:rPr>
            </w:pPr>
            <w:r>
              <w:rPr>
                <w:rFonts w:hint="eastAsia"/>
              </w:rPr>
              <w:t>显示数据卷列表</w:t>
            </w:r>
          </w:p>
        </w:tc>
        <w:tc>
          <w:tcPr>
            <w:tcW w:w="1383" w:type="dxa"/>
          </w:tcPr>
          <w:p w:rsidR="00DE6205" w:rsidRDefault="00DE6205" w:rsidP="00DE6205">
            <w:pPr>
              <w:rPr>
                <w:rFonts w:hint="eastAsia"/>
              </w:rPr>
            </w:pPr>
            <w:r>
              <w:rPr>
                <w:rFonts w:hint="eastAsia"/>
              </w:rPr>
              <w:t>显示数据卷列表</w:t>
            </w:r>
          </w:p>
        </w:tc>
        <w:tc>
          <w:tcPr>
            <w:tcW w:w="1383" w:type="dxa"/>
          </w:tcPr>
          <w:p w:rsidR="00DE6205" w:rsidRDefault="00DE6205" w:rsidP="00DE6205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DE6205" w:rsidRDefault="00DE6205" w:rsidP="00DE6205">
            <w:pPr>
              <w:rPr>
                <w:rFonts w:hint="eastAsia"/>
              </w:rPr>
            </w:pPr>
          </w:p>
        </w:tc>
      </w:tr>
      <w:tr w:rsidR="00DE6205" w:rsidTr="00A77A55">
        <w:tc>
          <w:tcPr>
            <w:tcW w:w="1382" w:type="dxa"/>
          </w:tcPr>
          <w:p w:rsidR="00DE6205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5、</w:t>
            </w:r>
          </w:p>
        </w:tc>
        <w:tc>
          <w:tcPr>
            <w:tcW w:w="1382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清理容器的数据卷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清理成功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未测试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</w:p>
        </w:tc>
      </w:tr>
      <w:tr w:rsidR="00DE6205" w:rsidTr="00A77A55">
        <w:tc>
          <w:tcPr>
            <w:tcW w:w="1382" w:type="dxa"/>
          </w:tcPr>
          <w:p w:rsidR="00DE6205" w:rsidRPr="00A476E7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6、</w:t>
            </w:r>
          </w:p>
        </w:tc>
        <w:tc>
          <w:tcPr>
            <w:tcW w:w="1382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清理服务的数据卷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清理成功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未测试</w:t>
            </w:r>
          </w:p>
        </w:tc>
        <w:tc>
          <w:tcPr>
            <w:tcW w:w="1383" w:type="dxa"/>
          </w:tcPr>
          <w:p w:rsidR="00DE6205" w:rsidRDefault="00DE6205" w:rsidP="00B51EAB">
            <w:pPr>
              <w:rPr>
                <w:rFonts w:hint="eastAsia"/>
              </w:rPr>
            </w:pPr>
          </w:p>
        </w:tc>
      </w:tr>
      <w:tr w:rsidR="00A77A55" w:rsidTr="00A77A55">
        <w:tc>
          <w:tcPr>
            <w:tcW w:w="8296" w:type="dxa"/>
            <w:gridSpan w:val="6"/>
          </w:tcPr>
          <w:p w:rsidR="00A77A55" w:rsidRDefault="00A77A55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 w:rsidR="009F2D0F">
              <w:rPr>
                <w:rFonts w:hint="eastAsia"/>
              </w:rPr>
              <w:t>通知</w:t>
            </w:r>
            <w:r>
              <w:rPr>
                <w:rFonts w:hint="eastAsia"/>
              </w:rPr>
              <w:t>管理模块</w:t>
            </w:r>
          </w:p>
        </w:tc>
      </w:tr>
      <w:tr w:rsidR="00A77A55" w:rsidTr="00A77A55">
        <w:tc>
          <w:tcPr>
            <w:tcW w:w="1382" w:type="dxa"/>
          </w:tcPr>
          <w:p w:rsidR="00A77A55" w:rsidRPr="009F2D0F" w:rsidRDefault="009F2D0F" w:rsidP="00B51EAB">
            <w:pPr>
              <w:rPr>
                <w:rFonts w:hint="eastAsia"/>
              </w:rPr>
            </w:pPr>
            <w:r>
              <w:t>27</w:t>
            </w:r>
            <w:r>
              <w:rPr>
                <w:rFonts w:hint="eastAsia"/>
              </w:rPr>
              <w:t>、</w:t>
            </w:r>
          </w:p>
        </w:tc>
        <w:tc>
          <w:tcPr>
            <w:tcW w:w="1382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指定用户发送通知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发送失败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错误待解决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功能不完整</w:t>
            </w:r>
          </w:p>
        </w:tc>
      </w:tr>
      <w:tr w:rsidR="00A77A55" w:rsidTr="00A77A55">
        <w:tc>
          <w:tcPr>
            <w:tcW w:w="1382" w:type="dxa"/>
          </w:tcPr>
          <w:p w:rsidR="00A77A55" w:rsidRPr="00A476E7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8、</w:t>
            </w:r>
          </w:p>
        </w:tc>
        <w:tc>
          <w:tcPr>
            <w:tcW w:w="1382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查看发送记录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发送记录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查看到发送记录</w:t>
            </w:r>
          </w:p>
        </w:tc>
        <w:tc>
          <w:tcPr>
            <w:tcW w:w="1383" w:type="dxa"/>
          </w:tcPr>
          <w:p w:rsidR="00A77A55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77A55" w:rsidRDefault="00A77A55" w:rsidP="00B51EAB">
            <w:pPr>
              <w:rPr>
                <w:rFonts w:hint="eastAsia"/>
              </w:rPr>
            </w:pPr>
          </w:p>
        </w:tc>
      </w:tr>
      <w:tr w:rsidR="009F2D0F" w:rsidTr="009D2262">
        <w:tc>
          <w:tcPr>
            <w:tcW w:w="8296" w:type="dxa"/>
            <w:gridSpan w:val="6"/>
          </w:tcPr>
          <w:p w:rsidR="009F2D0F" w:rsidRDefault="009F2D0F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管理模块</w:t>
            </w:r>
          </w:p>
        </w:tc>
      </w:tr>
      <w:tr w:rsidR="009F2D0F" w:rsidTr="00A77A55">
        <w:tc>
          <w:tcPr>
            <w:tcW w:w="1382" w:type="dxa"/>
          </w:tcPr>
          <w:p w:rsidR="009F2D0F" w:rsidRPr="00A476E7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29、</w:t>
            </w:r>
          </w:p>
        </w:tc>
        <w:tc>
          <w:tcPr>
            <w:tcW w:w="1382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port</w:t>
            </w:r>
            <w:r>
              <w:t>ainer</w:t>
            </w:r>
            <w:r>
              <w:rPr>
                <w:rFonts w:hint="eastAsia"/>
              </w:rPr>
              <w:t>监控按钮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监控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未测试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</w:p>
        </w:tc>
      </w:tr>
      <w:tr w:rsidR="009F2D0F" w:rsidTr="00A77A55">
        <w:tc>
          <w:tcPr>
            <w:tcW w:w="1382" w:type="dxa"/>
          </w:tcPr>
          <w:p w:rsidR="009F2D0F" w:rsidRPr="00A476E7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82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vi</w:t>
            </w:r>
            <w:r>
              <w:t>sualizer</w:t>
            </w:r>
            <w:r>
              <w:rPr>
                <w:rFonts w:hint="eastAsia"/>
              </w:rPr>
              <w:t>监控按钮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监控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未测试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</w:p>
        </w:tc>
      </w:tr>
      <w:tr w:rsidR="009F2D0F" w:rsidTr="00BD20DE">
        <w:tc>
          <w:tcPr>
            <w:tcW w:w="8296" w:type="dxa"/>
            <w:gridSpan w:val="6"/>
          </w:tcPr>
          <w:p w:rsidR="009F2D0F" w:rsidRDefault="009F2D0F" w:rsidP="00B51EAB">
            <w:pPr>
              <w:rPr>
                <w:rFonts w:hint="eastAsia"/>
              </w:rPr>
            </w:pPr>
            <w:r w:rsidRPr="00C92E2F">
              <w:rPr>
                <w:rFonts w:hint="eastAsia"/>
              </w:rPr>
              <w:t>测试单元：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管理模块</w:t>
            </w:r>
          </w:p>
        </w:tc>
      </w:tr>
      <w:tr w:rsidR="009F2D0F" w:rsidTr="00A77A55">
        <w:tc>
          <w:tcPr>
            <w:tcW w:w="1382" w:type="dxa"/>
          </w:tcPr>
          <w:p w:rsidR="009F2D0F" w:rsidRPr="009F2D0F" w:rsidRDefault="009F2D0F" w:rsidP="00B51EAB">
            <w:pPr>
              <w:rPr>
                <w:rFonts w:hint="eastAsia"/>
              </w:rPr>
            </w:pPr>
            <w:r>
              <w:t>31</w:t>
            </w:r>
            <w:r>
              <w:rPr>
                <w:rFonts w:hint="eastAsia"/>
              </w:rPr>
              <w:t>、</w:t>
            </w:r>
          </w:p>
        </w:tc>
        <w:tc>
          <w:tcPr>
            <w:tcW w:w="1382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点击系统日志按钮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系统日志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显示系统日志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9F2D0F" w:rsidRDefault="009F2D0F" w:rsidP="00B51EAB">
            <w:pPr>
              <w:rPr>
                <w:rFonts w:hint="eastAsia"/>
              </w:rPr>
            </w:pPr>
          </w:p>
        </w:tc>
      </w:tr>
      <w:tr w:rsidR="00A77A3B" w:rsidTr="00A77A55">
        <w:tc>
          <w:tcPr>
            <w:tcW w:w="1382" w:type="dxa"/>
          </w:tcPr>
          <w:p w:rsidR="00A77A3B" w:rsidRDefault="00A77A3B" w:rsidP="00A77A3B">
            <w:pPr>
              <w:rPr>
                <w:rFonts w:hint="eastAsia"/>
              </w:rPr>
            </w:pPr>
            <w:r>
              <w:rPr>
                <w:rFonts w:hint="eastAsia"/>
              </w:rPr>
              <w:t>32、</w:t>
            </w:r>
          </w:p>
        </w:tc>
        <w:tc>
          <w:tcPr>
            <w:tcW w:w="1382" w:type="dxa"/>
          </w:tcPr>
          <w:p w:rsidR="00A77A3B" w:rsidRDefault="00A77A3B" w:rsidP="00A77A3B">
            <w:pPr>
              <w:rPr>
                <w:rFonts w:hint="eastAsia"/>
              </w:rPr>
            </w:pPr>
            <w:r>
              <w:rPr>
                <w:rFonts w:hint="eastAsia"/>
              </w:rPr>
              <w:t>点击程序信息</w:t>
            </w: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  <w:r>
              <w:rPr>
                <w:rFonts w:hint="eastAsia"/>
              </w:rPr>
              <w:t>显示程序信息</w:t>
            </w: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  <w:r>
              <w:rPr>
                <w:rFonts w:hint="eastAsia"/>
              </w:rPr>
              <w:t>显示程序信息</w:t>
            </w: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  <w:r>
              <w:rPr>
                <w:rFonts w:hint="eastAsia"/>
              </w:rPr>
              <w:t>测试合格</w:t>
            </w: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</w:tr>
      <w:tr w:rsidR="00A77A3B" w:rsidTr="00A77A55">
        <w:tc>
          <w:tcPr>
            <w:tcW w:w="1382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A3B" w:rsidRDefault="00A77A3B" w:rsidP="00A77A3B">
            <w:pPr>
              <w:rPr>
                <w:rFonts w:hint="eastAsia"/>
              </w:rPr>
            </w:pPr>
          </w:p>
        </w:tc>
      </w:tr>
    </w:tbl>
    <w:p w:rsidR="006D5B1F" w:rsidRDefault="006D5B1F"/>
    <w:p w:rsidR="00B96AE5" w:rsidRDefault="0065149C" w:rsidP="00E31325">
      <w:pPr>
        <w:pStyle w:val="2"/>
      </w:pPr>
      <w:bookmarkStart w:id="16" w:name="_Toc520215034"/>
      <w:r>
        <w:rPr>
          <w:rFonts w:hint="eastAsia"/>
        </w:rPr>
        <w:lastRenderedPageBreak/>
        <w:t>3.3、安全性测试报告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149C" w:rsidTr="0065149C">
        <w:tc>
          <w:tcPr>
            <w:tcW w:w="2765" w:type="dxa"/>
          </w:tcPr>
          <w:p w:rsidR="0065149C" w:rsidRDefault="0065149C"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:rsidR="0065149C" w:rsidRDefault="0065149C">
            <w:r>
              <w:rPr>
                <w:rFonts w:hint="eastAsia"/>
              </w:rPr>
              <w:t>测试过程</w:t>
            </w:r>
          </w:p>
        </w:tc>
        <w:tc>
          <w:tcPr>
            <w:tcW w:w="2766" w:type="dxa"/>
          </w:tcPr>
          <w:p w:rsidR="0065149C" w:rsidRDefault="0065149C">
            <w:r>
              <w:rPr>
                <w:rFonts w:hint="eastAsia"/>
              </w:rPr>
              <w:t>测试结果</w:t>
            </w:r>
          </w:p>
        </w:tc>
      </w:tr>
      <w:tr w:rsidR="0065149C" w:rsidTr="0065149C">
        <w:tc>
          <w:tcPr>
            <w:tcW w:w="2765" w:type="dxa"/>
          </w:tcPr>
          <w:p w:rsidR="0065149C" w:rsidRDefault="0065149C">
            <w:pPr>
              <w:rPr>
                <w:rFonts w:hint="eastAsia"/>
              </w:rPr>
            </w:pPr>
            <w:r>
              <w:rPr>
                <w:rFonts w:hint="eastAsia"/>
              </w:rPr>
              <w:t>用户权限验证</w:t>
            </w:r>
          </w:p>
        </w:tc>
        <w:tc>
          <w:tcPr>
            <w:tcW w:w="2765" w:type="dxa"/>
          </w:tcPr>
          <w:p w:rsidR="0065149C" w:rsidRDefault="0065149C">
            <w:pPr>
              <w:rPr>
                <w:rFonts w:hint="eastAsia"/>
              </w:rPr>
            </w:pPr>
            <w:r>
              <w:rPr>
                <w:rFonts w:hint="eastAsia"/>
              </w:rPr>
              <w:t>用2个分别拥有普通用户和超级管理员的权限的账号，来跳转页面，确保2个账号看到的页面是不同的</w:t>
            </w:r>
          </w:p>
        </w:tc>
        <w:tc>
          <w:tcPr>
            <w:tcW w:w="2766" w:type="dxa"/>
          </w:tcPr>
          <w:p w:rsidR="0065149C" w:rsidRDefault="0065149C">
            <w:pPr>
              <w:rPr>
                <w:rFonts w:hint="eastAsia"/>
              </w:rPr>
            </w:pPr>
            <w:r>
              <w:rPr>
                <w:rFonts w:hint="eastAsia"/>
              </w:rPr>
              <w:t>系统权限设置合理，不同权限查看不同的页面</w:t>
            </w:r>
          </w:p>
        </w:tc>
      </w:tr>
      <w:tr w:rsidR="006A470B" w:rsidTr="0065149C">
        <w:tc>
          <w:tcPr>
            <w:tcW w:w="2765" w:type="dxa"/>
          </w:tcPr>
          <w:p w:rsidR="006A470B" w:rsidRDefault="006A470B">
            <w:pPr>
              <w:rPr>
                <w:rFonts w:hint="eastAsia"/>
              </w:rPr>
            </w:pPr>
            <w:r>
              <w:rPr>
                <w:rFonts w:hint="eastAsia"/>
              </w:rPr>
              <w:t>token过期验证</w:t>
            </w:r>
          </w:p>
        </w:tc>
        <w:tc>
          <w:tcPr>
            <w:tcW w:w="2765" w:type="dxa"/>
          </w:tcPr>
          <w:p w:rsidR="006A470B" w:rsidRDefault="006A470B" w:rsidP="006A470B">
            <w:pPr>
              <w:rPr>
                <w:rFonts w:hint="eastAsia"/>
              </w:rPr>
            </w:pPr>
            <w:r>
              <w:rPr>
                <w:rFonts w:hint="eastAsia"/>
              </w:rPr>
              <w:t>让token过期，检验是否用户还能不能保持登录状态</w:t>
            </w:r>
          </w:p>
        </w:tc>
        <w:tc>
          <w:tcPr>
            <w:tcW w:w="2766" w:type="dxa"/>
          </w:tcPr>
          <w:p w:rsidR="006A470B" w:rsidRDefault="006A470B">
            <w:pPr>
              <w:rPr>
                <w:rFonts w:hint="eastAsia"/>
              </w:rPr>
            </w:pPr>
            <w:r>
              <w:rPr>
                <w:rFonts w:hint="eastAsia"/>
              </w:rPr>
              <w:t>token过期用户需要重新登录</w:t>
            </w:r>
          </w:p>
        </w:tc>
      </w:tr>
    </w:tbl>
    <w:p w:rsidR="00B96AE5" w:rsidRPr="006A470B" w:rsidRDefault="00B96AE5"/>
    <w:p w:rsidR="00735C12" w:rsidRDefault="006A470B" w:rsidP="00E31325">
      <w:pPr>
        <w:pStyle w:val="2"/>
      </w:pPr>
      <w:bookmarkStart w:id="17" w:name="_Toc520215035"/>
      <w:r>
        <w:rPr>
          <w:rFonts w:hint="eastAsia"/>
        </w:rPr>
        <w:t>3.4可靠性测试报告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470B" w:rsidTr="0000213F">
        <w:tc>
          <w:tcPr>
            <w:tcW w:w="2765" w:type="dxa"/>
          </w:tcPr>
          <w:p w:rsidR="006A470B" w:rsidRDefault="006A470B" w:rsidP="0000213F"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:rsidR="006A470B" w:rsidRDefault="006A470B" w:rsidP="0000213F">
            <w:r>
              <w:rPr>
                <w:rFonts w:hint="eastAsia"/>
              </w:rPr>
              <w:t>测试过程</w:t>
            </w:r>
          </w:p>
        </w:tc>
        <w:tc>
          <w:tcPr>
            <w:tcW w:w="2766" w:type="dxa"/>
          </w:tcPr>
          <w:p w:rsidR="006A470B" w:rsidRDefault="006A470B" w:rsidP="0000213F">
            <w:r>
              <w:rPr>
                <w:rFonts w:hint="eastAsia"/>
              </w:rPr>
              <w:t>测试结果</w:t>
            </w:r>
          </w:p>
        </w:tc>
      </w:tr>
      <w:tr w:rsidR="006A470B" w:rsidTr="0000213F">
        <w:tc>
          <w:tcPr>
            <w:tcW w:w="2765" w:type="dxa"/>
          </w:tcPr>
          <w:p w:rsidR="006A470B" w:rsidRDefault="00455475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成熟性</w:t>
            </w:r>
          </w:p>
        </w:tc>
        <w:tc>
          <w:tcPr>
            <w:tcW w:w="2765" w:type="dxa"/>
          </w:tcPr>
          <w:p w:rsidR="00455475" w:rsidRDefault="00455475" w:rsidP="0000213F">
            <w:r w:rsidRPr="00455475">
              <w:rPr>
                <w:rFonts w:hint="eastAsia"/>
              </w:rPr>
              <w:t>成熟性</w:t>
            </w:r>
            <w:r w:rsidRPr="00455475">
              <w:t>+使用的容量达到规定的极限时，系统不崩溃、不异常退出也不丢失数据</w:t>
            </w:r>
          </w:p>
          <w:p w:rsidR="00455475" w:rsidRDefault="00455475" w:rsidP="0000213F"/>
          <w:p w:rsidR="00455475" w:rsidRDefault="00455475" w:rsidP="0000213F">
            <w:r w:rsidRPr="00455475">
              <w:t>系统在达到极限时给出预警</w:t>
            </w:r>
          </w:p>
          <w:p w:rsidR="00455475" w:rsidRDefault="00455475" w:rsidP="0000213F"/>
          <w:p w:rsidR="00455475" w:rsidRDefault="00455475" w:rsidP="0000213F">
            <w:r w:rsidRPr="00455475">
              <w:t>产品描述中列出的其他程序或用户造成的错误输入时，系统不崩溃也不丢失数据+存在错误录入时系统给出相应的提示信息</w:t>
            </w:r>
          </w:p>
          <w:p w:rsidR="00455475" w:rsidRDefault="00455475" w:rsidP="0000213F"/>
          <w:p w:rsidR="006A470B" w:rsidRDefault="00455475" w:rsidP="00455475">
            <w:pPr>
              <w:rPr>
                <w:rFonts w:hint="eastAsia"/>
              </w:rPr>
            </w:pPr>
            <w:r w:rsidRPr="00455475">
              <w:t>输入用户文档中明确规定的非法指令时，系统不崩溃也不丢失数据</w:t>
            </w:r>
          </w:p>
        </w:tc>
        <w:tc>
          <w:tcPr>
            <w:tcW w:w="2766" w:type="dxa"/>
          </w:tcPr>
          <w:p w:rsidR="006A470B" w:rsidRDefault="00444880" w:rsidP="0000213F">
            <w:r w:rsidRPr="00444880">
              <w:rPr>
                <w:rFonts w:hint="eastAsia"/>
              </w:rPr>
              <w:t>系统在达到极限时给出预警</w:t>
            </w:r>
          </w:p>
          <w:p w:rsidR="00444880" w:rsidRDefault="00444880" w:rsidP="0000213F"/>
          <w:p w:rsidR="00B64E2D" w:rsidRDefault="00B64E2D" w:rsidP="0000213F">
            <w:pPr>
              <w:rPr>
                <w:rFonts w:hint="eastAsia"/>
              </w:rPr>
            </w:pPr>
          </w:p>
          <w:p w:rsidR="00444880" w:rsidRDefault="00E10C82" w:rsidP="0000213F">
            <w:pPr>
              <w:rPr>
                <w:rFonts w:hint="eastAsia"/>
              </w:rPr>
            </w:pPr>
            <w:r w:rsidRPr="00E10C82">
              <w:rPr>
                <w:rFonts w:hint="eastAsia"/>
              </w:rPr>
              <w:t>输入用户文档中明确规定的非法指令时，系统</w:t>
            </w:r>
            <w:r w:rsidRPr="00E10C82">
              <w:t>不崩溃也不丢失数据输入用户文档中明确规定的非法指令时，系统给出相应的提示；如上传文件格式不符合上传允许的格式规范</w:t>
            </w:r>
          </w:p>
        </w:tc>
      </w:tr>
      <w:tr w:rsidR="006A470B" w:rsidTr="0000213F">
        <w:tc>
          <w:tcPr>
            <w:tcW w:w="2765" w:type="dxa"/>
          </w:tcPr>
          <w:p w:rsidR="006A470B" w:rsidRPr="000C338D" w:rsidRDefault="000C338D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容错性</w:t>
            </w:r>
          </w:p>
        </w:tc>
        <w:tc>
          <w:tcPr>
            <w:tcW w:w="2765" w:type="dxa"/>
          </w:tcPr>
          <w:p w:rsidR="000C338D" w:rsidRDefault="000C338D" w:rsidP="0000213F">
            <w:r w:rsidRPr="000C338D">
              <w:rPr>
                <w:rFonts w:hint="eastAsia"/>
              </w:rPr>
              <w:t>对错误有正确提示</w:t>
            </w:r>
            <w:r>
              <w:rPr>
                <w:rFonts w:hint="eastAsia"/>
              </w:rPr>
              <w:t>，</w:t>
            </w:r>
            <w:r w:rsidRPr="000C338D">
              <w:t>系统给出相应的提示信息</w:t>
            </w:r>
          </w:p>
          <w:p w:rsidR="006A470B" w:rsidRDefault="000C338D" w:rsidP="000C338D">
            <w:pPr>
              <w:rPr>
                <w:rFonts w:hint="eastAsia"/>
              </w:rPr>
            </w:pPr>
            <w:r w:rsidRPr="000C338D">
              <w:t>输入错误数据时，系统不崩溃、不异常退出也不丢失数据</w:t>
            </w:r>
          </w:p>
        </w:tc>
        <w:tc>
          <w:tcPr>
            <w:tcW w:w="2766" w:type="dxa"/>
          </w:tcPr>
          <w:p w:rsidR="006A470B" w:rsidRDefault="000C338D" w:rsidP="0000213F">
            <w:pPr>
              <w:rPr>
                <w:rFonts w:hint="eastAsia"/>
              </w:rPr>
            </w:pPr>
            <w:r w:rsidRPr="000C338D">
              <w:rPr>
                <w:rFonts w:hint="eastAsia"/>
              </w:rPr>
              <w:t>系统给出相应的提示信息</w:t>
            </w:r>
          </w:p>
        </w:tc>
      </w:tr>
      <w:tr w:rsidR="006A470B" w:rsidTr="0000213F">
        <w:tc>
          <w:tcPr>
            <w:tcW w:w="2765" w:type="dxa"/>
          </w:tcPr>
          <w:p w:rsidR="006A470B" w:rsidRDefault="00E31325" w:rsidP="0000213F">
            <w:pPr>
              <w:rPr>
                <w:rFonts w:hint="eastAsia"/>
              </w:rPr>
            </w:pPr>
            <w:r w:rsidRPr="00E31325">
              <w:rPr>
                <w:rFonts w:hint="eastAsia"/>
              </w:rPr>
              <w:t>易恢复性</w:t>
            </w:r>
          </w:p>
        </w:tc>
        <w:tc>
          <w:tcPr>
            <w:tcW w:w="2765" w:type="dxa"/>
          </w:tcPr>
          <w:p w:rsidR="00E31325" w:rsidRDefault="00E31325" w:rsidP="0000213F">
            <w:r w:rsidRPr="00E31325">
              <w:rPr>
                <w:rFonts w:hint="eastAsia"/>
              </w:rPr>
              <w:t>系统运行失效后，应能较快重建系统</w:t>
            </w:r>
          </w:p>
          <w:p w:rsidR="006A470B" w:rsidRDefault="006A470B" w:rsidP="0000213F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6A470B" w:rsidRPr="00E31325" w:rsidRDefault="006A470B" w:rsidP="0000213F">
            <w:pPr>
              <w:rPr>
                <w:rFonts w:hint="eastAsia"/>
              </w:rPr>
            </w:pPr>
          </w:p>
        </w:tc>
      </w:tr>
      <w:tr w:rsidR="00E31325" w:rsidTr="0000213F">
        <w:tc>
          <w:tcPr>
            <w:tcW w:w="2765" w:type="dxa"/>
          </w:tcPr>
          <w:p w:rsidR="00E31325" w:rsidRDefault="00E31325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数据校验机制</w:t>
            </w:r>
          </w:p>
        </w:tc>
        <w:tc>
          <w:tcPr>
            <w:tcW w:w="2765" w:type="dxa"/>
          </w:tcPr>
          <w:p w:rsidR="00E31325" w:rsidRDefault="00E31325" w:rsidP="0000213F">
            <w:r w:rsidRPr="00E31325">
              <w:t>应对数据项之间的逻辑关系进行校验，保证数+据的有效性</w:t>
            </w:r>
          </w:p>
          <w:p w:rsidR="004768F2" w:rsidRDefault="004768F2" w:rsidP="0000213F">
            <w:pPr>
              <w:rPr>
                <w:rFonts w:hint="eastAsia"/>
              </w:rPr>
            </w:pPr>
            <w:r w:rsidRPr="004768F2">
              <w:rPr>
                <w:rFonts w:hint="eastAsia"/>
              </w:rPr>
              <w:t>对不符合要求的输入数据</w:t>
            </w:r>
            <w:r w:rsidRPr="004768F2">
              <w:t>,系统应使用中文给出简洁、</w:t>
            </w:r>
            <w:r w:rsidRPr="004768F2">
              <w:lastRenderedPageBreak/>
              <w:t>准确的提示信息,必要时应给出帮</w:t>
            </w:r>
            <w:r>
              <w:rPr>
                <w:rFonts w:hint="eastAsia"/>
              </w:rPr>
              <w:t>助</w:t>
            </w:r>
          </w:p>
        </w:tc>
        <w:tc>
          <w:tcPr>
            <w:tcW w:w="2766" w:type="dxa"/>
          </w:tcPr>
          <w:p w:rsidR="004768F2" w:rsidRDefault="004768F2" w:rsidP="0000213F">
            <w:r w:rsidRPr="004768F2">
              <w:lastRenderedPageBreak/>
              <w:t>系统符合该项操作，如验证搜索条件中开始、结束日期的大小等</w:t>
            </w:r>
            <w:r>
              <w:rPr>
                <w:rFonts w:hint="eastAsia"/>
              </w:rPr>
              <w:t>，</w:t>
            </w:r>
            <w:r w:rsidRPr="004768F2">
              <w:t>应保证数据的完整性和一致性，不会因删除或反复的更新而被破坏或留</w:t>
            </w:r>
            <w:r w:rsidRPr="004768F2">
              <w:lastRenderedPageBreak/>
              <w:t>下垃圾数据</w:t>
            </w:r>
          </w:p>
          <w:p w:rsidR="00E31325" w:rsidRDefault="00E31325" w:rsidP="00322C8A">
            <w:pPr>
              <w:rPr>
                <w:rFonts w:hint="eastAsia"/>
              </w:rPr>
            </w:pPr>
          </w:p>
        </w:tc>
      </w:tr>
      <w:tr w:rsidR="00E31325" w:rsidTr="0000213F">
        <w:tc>
          <w:tcPr>
            <w:tcW w:w="2765" w:type="dxa"/>
          </w:tcPr>
          <w:p w:rsidR="00E31325" w:rsidRDefault="00E31325" w:rsidP="0000213F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E31325" w:rsidRDefault="00E31325" w:rsidP="0000213F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E31325" w:rsidRDefault="00E31325" w:rsidP="0000213F">
            <w:pPr>
              <w:rPr>
                <w:rFonts w:hint="eastAsia"/>
              </w:rPr>
            </w:pPr>
          </w:p>
        </w:tc>
      </w:tr>
    </w:tbl>
    <w:p w:rsidR="00735C12" w:rsidRDefault="00735C12"/>
    <w:p w:rsidR="006A470B" w:rsidRDefault="006A470B"/>
    <w:p w:rsidR="006C7863" w:rsidRDefault="006C7863"/>
    <w:p w:rsidR="006C7863" w:rsidRDefault="006C7863"/>
    <w:p w:rsidR="006C7863" w:rsidRDefault="006C7863">
      <w:r>
        <w:rPr>
          <w:rFonts w:hint="eastAsia"/>
        </w:rPr>
        <w:t>3.5可维护性测试报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7863" w:rsidTr="0000213F">
        <w:tc>
          <w:tcPr>
            <w:tcW w:w="2765" w:type="dxa"/>
          </w:tcPr>
          <w:p w:rsidR="006C7863" w:rsidRDefault="006C7863" w:rsidP="0000213F">
            <w:r>
              <w:rPr>
                <w:rFonts w:hint="eastAsia"/>
              </w:rPr>
              <w:t>测试用例</w:t>
            </w:r>
          </w:p>
        </w:tc>
        <w:tc>
          <w:tcPr>
            <w:tcW w:w="2765" w:type="dxa"/>
          </w:tcPr>
          <w:p w:rsidR="006C7863" w:rsidRDefault="006C7863" w:rsidP="0000213F">
            <w:r>
              <w:rPr>
                <w:rFonts w:hint="eastAsia"/>
              </w:rPr>
              <w:t>测试过程</w:t>
            </w:r>
          </w:p>
        </w:tc>
        <w:tc>
          <w:tcPr>
            <w:tcW w:w="2766" w:type="dxa"/>
          </w:tcPr>
          <w:p w:rsidR="006C7863" w:rsidRDefault="006C7863" w:rsidP="0000213F">
            <w:r>
              <w:rPr>
                <w:rFonts w:hint="eastAsia"/>
              </w:rPr>
              <w:t>测试结果</w:t>
            </w:r>
          </w:p>
        </w:tc>
      </w:tr>
      <w:tr w:rsidR="006C7863" w:rsidTr="0000213F">
        <w:tc>
          <w:tcPr>
            <w:tcW w:w="2765" w:type="dxa"/>
          </w:tcPr>
          <w:p w:rsidR="006C7863" w:rsidRDefault="00092500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各种操作都有图形化界面</w:t>
            </w:r>
          </w:p>
        </w:tc>
        <w:tc>
          <w:tcPr>
            <w:tcW w:w="2765" w:type="dxa"/>
          </w:tcPr>
          <w:p w:rsidR="006C7863" w:rsidRDefault="00092500" w:rsidP="00092500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产品安装</w:t>
            </w:r>
          </w:p>
          <w:p w:rsidR="00092500" w:rsidRDefault="00092500" w:rsidP="00092500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初始化参数设置</w:t>
            </w:r>
          </w:p>
          <w:p w:rsidR="00092500" w:rsidRDefault="00092500" w:rsidP="00092500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使用</w:t>
            </w:r>
          </w:p>
          <w:p w:rsidR="00092500" w:rsidRDefault="00092500" w:rsidP="00092500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维护</w:t>
            </w:r>
          </w:p>
        </w:tc>
        <w:tc>
          <w:tcPr>
            <w:tcW w:w="2766" w:type="dxa"/>
          </w:tcPr>
          <w:p w:rsidR="006C7863" w:rsidRDefault="00092500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系统提供安全维护手册方便使用</w:t>
            </w:r>
          </w:p>
        </w:tc>
      </w:tr>
      <w:tr w:rsidR="006C7863" w:rsidTr="0000213F">
        <w:tc>
          <w:tcPr>
            <w:tcW w:w="2765" w:type="dxa"/>
          </w:tcPr>
          <w:p w:rsidR="006C7863" w:rsidRDefault="00092500" w:rsidP="0000213F">
            <w:pPr>
              <w:rPr>
                <w:rFonts w:hint="eastAsia"/>
              </w:rPr>
            </w:pPr>
            <w:r>
              <w:rPr>
                <w:rFonts w:hint="eastAsia"/>
              </w:rPr>
              <w:t>日志维护</w:t>
            </w:r>
          </w:p>
        </w:tc>
        <w:tc>
          <w:tcPr>
            <w:tcW w:w="2765" w:type="dxa"/>
          </w:tcPr>
          <w:p w:rsidR="006C7863" w:rsidRDefault="00092500" w:rsidP="0000213F">
            <w:pPr>
              <w:rPr>
                <w:rFonts w:hint="eastAsia"/>
              </w:rPr>
            </w:pPr>
            <w:r w:rsidRPr="00092500">
              <w:t>日志内容要包括：哪个用户、什么时间、使用哪个IP、操作哪个模块（要明确是增加通讯录、编辑通讯录或修改通讯录群组等）、操作哪条业务数据（ID），操作结果（成功、失败）</w:t>
            </w:r>
          </w:p>
        </w:tc>
        <w:tc>
          <w:tcPr>
            <w:tcW w:w="2766" w:type="dxa"/>
          </w:tcPr>
          <w:p w:rsidR="00092500" w:rsidRDefault="00092500" w:rsidP="00092500">
            <w:r w:rsidRPr="00092500">
              <w:t>1、系统提供运行日志，管理日志功能</w:t>
            </w:r>
          </w:p>
          <w:p w:rsidR="006C7863" w:rsidRDefault="00092500" w:rsidP="00092500">
            <w:pPr>
              <w:rPr>
                <w:rFonts w:hint="eastAsia"/>
              </w:rPr>
            </w:pPr>
            <w:r w:rsidRPr="00092500">
              <w:t>2、可以查看当前最新的日志记录，包括日期时间、IP地址、操作人、模块名称、摘要；也可根据集体条件查询相应的日志记录信息</w:t>
            </w:r>
          </w:p>
        </w:tc>
      </w:tr>
      <w:tr w:rsidR="006C7863" w:rsidTr="0000213F">
        <w:tc>
          <w:tcPr>
            <w:tcW w:w="2765" w:type="dxa"/>
          </w:tcPr>
          <w:p w:rsidR="006C7863" w:rsidRDefault="006C7863" w:rsidP="0000213F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6C7863" w:rsidRDefault="006C7863" w:rsidP="0000213F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6C7863" w:rsidRDefault="006C7863" w:rsidP="0000213F">
            <w:pPr>
              <w:rPr>
                <w:rFonts w:hint="eastAsia"/>
              </w:rPr>
            </w:pPr>
          </w:p>
        </w:tc>
      </w:tr>
    </w:tbl>
    <w:p w:rsidR="006C7863" w:rsidRDefault="006C7863"/>
    <w:p w:rsidR="006C7863" w:rsidRDefault="006C7863"/>
    <w:p w:rsidR="006C7863" w:rsidRDefault="0062153D" w:rsidP="0062153D">
      <w:pPr>
        <w:pStyle w:val="1"/>
      </w:pPr>
      <w:bookmarkStart w:id="18" w:name="_Toc520215036"/>
      <w:r>
        <w:rPr>
          <w:rFonts w:hint="eastAsia"/>
        </w:rPr>
        <w:t>4、 测试结论与建议</w:t>
      </w:r>
      <w:bookmarkEnd w:id="18"/>
    </w:p>
    <w:p w:rsidR="0062153D" w:rsidRDefault="0062153D" w:rsidP="0062153D">
      <w:pPr>
        <w:pStyle w:val="2"/>
      </w:pPr>
      <w:bookmarkStart w:id="19" w:name="_Toc520215037"/>
      <w:r>
        <w:t>4.1</w:t>
      </w:r>
      <w:r w:rsidRPr="0062153D">
        <w:t>测试人员对需求的理解</w:t>
      </w:r>
      <w:bookmarkEnd w:id="19"/>
    </w:p>
    <w:p w:rsidR="006C7863" w:rsidRDefault="0062153D">
      <w:r w:rsidRPr="0062153D">
        <w:t>测试人员作为项目小组的成员、从项目需求开始对系统的业务进行了充分的理解，制定合理的测试计划，并在开发和实施过程中，不断地跟踪和测试项目的各阶段性版本。</w:t>
      </w:r>
    </w:p>
    <w:p w:rsidR="006C7863" w:rsidRDefault="006C7863"/>
    <w:p w:rsidR="0062153D" w:rsidRDefault="0062153D" w:rsidP="0062153D">
      <w:pPr>
        <w:pStyle w:val="2"/>
      </w:pPr>
      <w:bookmarkStart w:id="20" w:name="_Toc520215038"/>
      <w:r>
        <w:rPr>
          <w:rFonts w:hint="eastAsia"/>
        </w:rPr>
        <w:t>4.2、测试准备和测试执行过程</w:t>
      </w:r>
      <w:bookmarkEnd w:id="20"/>
    </w:p>
    <w:p w:rsidR="0062153D" w:rsidRDefault="0062153D">
      <w:r w:rsidRPr="0062153D">
        <w:rPr>
          <w:rFonts w:hint="eastAsia"/>
        </w:rPr>
        <w:t>在测试过程中，测试人员充分理解业务需求，并按照项目的测试计划，准备了充足的测试环境和资源，根据项目的《需求规格说明书》对项目的设计、安装、实施结果进行了测试，并对系统的安全性、可靠性、易用性、可维护性和系统性能进行了测试。</w:t>
      </w:r>
    </w:p>
    <w:p w:rsidR="0062153D" w:rsidRDefault="0062153D">
      <w:pPr>
        <w:rPr>
          <w:rFonts w:hint="eastAsia"/>
        </w:rPr>
      </w:pPr>
    </w:p>
    <w:p w:rsidR="00735C12" w:rsidRDefault="0062153D" w:rsidP="0062153D">
      <w:pPr>
        <w:pStyle w:val="2"/>
      </w:pPr>
      <w:bookmarkStart w:id="21" w:name="_Toc520215039"/>
      <w:r>
        <w:rPr>
          <w:rFonts w:hint="eastAsia"/>
        </w:rPr>
        <w:lastRenderedPageBreak/>
        <w:t>4.3测试结果分析</w:t>
      </w:r>
      <w:bookmarkEnd w:id="21"/>
    </w:p>
    <w:p w:rsidR="0062153D" w:rsidRDefault="0062153D">
      <w:r w:rsidRPr="0062153D">
        <w:rPr>
          <w:rFonts w:hint="eastAsia"/>
        </w:rPr>
        <w:t>经过对测试结果进行分析，项目的设计和实施达到了项目需求规格说明书中要求的能力，可以进入项目的下一阶段</w:t>
      </w:r>
    </w:p>
    <w:p w:rsidR="0062153D" w:rsidRDefault="0062153D"/>
    <w:p w:rsidR="0062153D" w:rsidRDefault="0062153D" w:rsidP="0062153D">
      <w:pPr>
        <w:pStyle w:val="2"/>
      </w:pPr>
      <w:bookmarkStart w:id="22" w:name="_Toc520215040"/>
      <w:r>
        <w:rPr>
          <w:rFonts w:hint="eastAsia"/>
        </w:rPr>
        <w:t>4.4、建议</w:t>
      </w:r>
      <w:bookmarkEnd w:id="22"/>
    </w:p>
    <w:p w:rsidR="0062153D" w:rsidRDefault="0062153D">
      <w:r w:rsidRPr="0062153D">
        <w:rPr>
          <w:rFonts w:hint="eastAsia"/>
        </w:rPr>
        <w:t>项目的开发和实施虽然满足了当前业务的功能和性能要求，并实施了相应的系统安全、备份等方案，随着系统的运行和后期工程的投入生产，在现有系统软件硬件条件下，可能会给系统带来一定的压力，所以在后期工程的开发过程中，随时要兼顾一期工程的可能存在的性能优化和功能调整，以及系统在安全、备份方面加大资源投入力度，保证系统达到</w:t>
      </w:r>
      <w:r w:rsidRPr="0062153D">
        <w:t>7x24小时稳定、可靠运行的要求。</w:t>
      </w:r>
    </w:p>
    <w:p w:rsidR="0062153D" w:rsidRDefault="0062153D"/>
    <w:p w:rsidR="0062153D" w:rsidRDefault="0062153D"/>
    <w:p w:rsidR="0062153D" w:rsidRDefault="0062153D">
      <w:pPr>
        <w:rPr>
          <w:rFonts w:hint="eastAsia"/>
        </w:rPr>
      </w:pPr>
    </w:p>
    <w:p w:rsidR="004155E1" w:rsidRDefault="004155E1"/>
    <w:p w:rsidR="0077398E" w:rsidRDefault="0077398E"/>
    <w:sectPr w:rsidR="00773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E6" w:rsidRDefault="007A43E6" w:rsidP="0077398E">
      <w:r>
        <w:separator/>
      </w:r>
    </w:p>
  </w:endnote>
  <w:endnote w:type="continuationSeparator" w:id="0">
    <w:p w:rsidR="007A43E6" w:rsidRDefault="007A43E6" w:rsidP="0077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E6" w:rsidRDefault="007A43E6" w:rsidP="0077398E">
      <w:r>
        <w:separator/>
      </w:r>
    </w:p>
  </w:footnote>
  <w:footnote w:type="continuationSeparator" w:id="0">
    <w:p w:rsidR="007A43E6" w:rsidRDefault="007A43E6" w:rsidP="0077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A53B3"/>
    <w:multiLevelType w:val="hybridMultilevel"/>
    <w:tmpl w:val="BD2CE51E"/>
    <w:lvl w:ilvl="0" w:tplc="0ABC0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6"/>
    <w:rsid w:val="00001F18"/>
    <w:rsid w:val="00040D5C"/>
    <w:rsid w:val="00047610"/>
    <w:rsid w:val="00087EC1"/>
    <w:rsid w:val="00092500"/>
    <w:rsid w:val="000A2C42"/>
    <w:rsid w:val="000A79C8"/>
    <w:rsid w:val="000B694D"/>
    <w:rsid w:val="000C338D"/>
    <w:rsid w:val="0010374D"/>
    <w:rsid w:val="00113CC3"/>
    <w:rsid w:val="00122434"/>
    <w:rsid w:val="00123A78"/>
    <w:rsid w:val="00167637"/>
    <w:rsid w:val="00182B62"/>
    <w:rsid w:val="001A0C06"/>
    <w:rsid w:val="001C5E3B"/>
    <w:rsid w:val="002073F8"/>
    <w:rsid w:val="002339B1"/>
    <w:rsid w:val="00277DDA"/>
    <w:rsid w:val="002A7E65"/>
    <w:rsid w:val="002D1942"/>
    <w:rsid w:val="003229B6"/>
    <w:rsid w:val="00322C8A"/>
    <w:rsid w:val="003267BC"/>
    <w:rsid w:val="00345EA7"/>
    <w:rsid w:val="003B3149"/>
    <w:rsid w:val="003D6BAC"/>
    <w:rsid w:val="004155E1"/>
    <w:rsid w:val="00444880"/>
    <w:rsid w:val="00455475"/>
    <w:rsid w:val="004768F2"/>
    <w:rsid w:val="00486533"/>
    <w:rsid w:val="004944A7"/>
    <w:rsid w:val="004B79EA"/>
    <w:rsid w:val="004D6DAD"/>
    <w:rsid w:val="00551727"/>
    <w:rsid w:val="00565DA6"/>
    <w:rsid w:val="0062153D"/>
    <w:rsid w:val="00625CCD"/>
    <w:rsid w:val="00634DAB"/>
    <w:rsid w:val="0065149C"/>
    <w:rsid w:val="0068651A"/>
    <w:rsid w:val="006A470B"/>
    <w:rsid w:val="006B68CA"/>
    <w:rsid w:val="006B7C18"/>
    <w:rsid w:val="006C7863"/>
    <w:rsid w:val="006D5B1F"/>
    <w:rsid w:val="006F2968"/>
    <w:rsid w:val="00723F60"/>
    <w:rsid w:val="00735C12"/>
    <w:rsid w:val="00743695"/>
    <w:rsid w:val="0077398E"/>
    <w:rsid w:val="007772B0"/>
    <w:rsid w:val="007A1F47"/>
    <w:rsid w:val="007A3FC8"/>
    <w:rsid w:val="007A43E6"/>
    <w:rsid w:val="007E72EB"/>
    <w:rsid w:val="008215B2"/>
    <w:rsid w:val="00867446"/>
    <w:rsid w:val="008842EF"/>
    <w:rsid w:val="00893C26"/>
    <w:rsid w:val="008D57CF"/>
    <w:rsid w:val="00956F8C"/>
    <w:rsid w:val="009B691E"/>
    <w:rsid w:val="009F2D0F"/>
    <w:rsid w:val="00A24EB8"/>
    <w:rsid w:val="00A27669"/>
    <w:rsid w:val="00A476E7"/>
    <w:rsid w:val="00A6013B"/>
    <w:rsid w:val="00A72F74"/>
    <w:rsid w:val="00A77A3B"/>
    <w:rsid w:val="00A77A55"/>
    <w:rsid w:val="00AA189A"/>
    <w:rsid w:val="00AA6346"/>
    <w:rsid w:val="00AC1C8B"/>
    <w:rsid w:val="00B0646F"/>
    <w:rsid w:val="00B25422"/>
    <w:rsid w:val="00B518AE"/>
    <w:rsid w:val="00B51EAB"/>
    <w:rsid w:val="00B53B06"/>
    <w:rsid w:val="00B64E2D"/>
    <w:rsid w:val="00B96AE5"/>
    <w:rsid w:val="00BE3126"/>
    <w:rsid w:val="00C03451"/>
    <w:rsid w:val="00C27528"/>
    <w:rsid w:val="00C53903"/>
    <w:rsid w:val="00C92E2F"/>
    <w:rsid w:val="00C97156"/>
    <w:rsid w:val="00CE6EB5"/>
    <w:rsid w:val="00D027B6"/>
    <w:rsid w:val="00D2519C"/>
    <w:rsid w:val="00D900AD"/>
    <w:rsid w:val="00D90932"/>
    <w:rsid w:val="00D90A6C"/>
    <w:rsid w:val="00DE6205"/>
    <w:rsid w:val="00E06E20"/>
    <w:rsid w:val="00E10C82"/>
    <w:rsid w:val="00E31325"/>
    <w:rsid w:val="00EA7BAE"/>
    <w:rsid w:val="00F30E0A"/>
    <w:rsid w:val="00F5342E"/>
    <w:rsid w:val="00F635B2"/>
    <w:rsid w:val="00F77B96"/>
    <w:rsid w:val="00FB3987"/>
    <w:rsid w:val="00FE2C0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5C4C"/>
  <w15:chartTrackingRefBased/>
  <w15:docId w15:val="{06B832B1-3388-4F14-BA63-F6009475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E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9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42E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42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073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903"/>
  </w:style>
  <w:style w:type="paragraph" w:styleId="21">
    <w:name w:val="toc 2"/>
    <w:basedOn w:val="a"/>
    <w:next w:val="a"/>
    <w:autoRedefine/>
    <w:uiPriority w:val="39"/>
    <w:unhideWhenUsed/>
    <w:rsid w:val="00C53903"/>
    <w:pPr>
      <w:ind w:leftChars="200" w:left="420"/>
    </w:pPr>
  </w:style>
  <w:style w:type="character" w:styleId="a7">
    <w:name w:val="Hyperlink"/>
    <w:basedOn w:val="a0"/>
    <w:uiPriority w:val="99"/>
    <w:unhideWhenUsed/>
    <w:rsid w:val="00C5390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A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F30E0A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5149C"/>
    <w:pPr>
      <w:ind w:leftChars="400" w:left="840"/>
    </w:pPr>
  </w:style>
  <w:style w:type="paragraph" w:styleId="a9">
    <w:name w:val="List Paragraph"/>
    <w:basedOn w:val="a"/>
    <w:uiPriority w:val="34"/>
    <w:qFormat/>
    <w:rsid w:val="00092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08DB-C780-40C5-9461-FFEF97C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1</Pages>
  <Words>1030</Words>
  <Characters>5877</Characters>
  <Application>Microsoft Office Word</Application>
  <DocSecurity>0</DocSecurity>
  <Lines>48</Lines>
  <Paragraphs>13</Paragraphs>
  <ScaleCrop>false</ScaleCrop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77</cp:revision>
  <dcterms:created xsi:type="dcterms:W3CDTF">2018-07-21T02:31:00Z</dcterms:created>
  <dcterms:modified xsi:type="dcterms:W3CDTF">2018-07-24T09:08:00Z</dcterms:modified>
</cp:coreProperties>
</file>